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B794" w14:textId="77777777" w:rsidR="008818B5" w:rsidRPr="0064227E" w:rsidRDefault="008818B5" w:rsidP="008818B5">
      <w:pPr>
        <w:pStyle w:val="2"/>
        <w:jc w:val="center"/>
        <w:rPr>
          <w:b w:val="0"/>
          <w:sz w:val="36"/>
        </w:rPr>
      </w:pPr>
      <w:r w:rsidRPr="00223EA9">
        <w:rPr>
          <w:rStyle w:val="af1"/>
          <w:rFonts w:hint="eastAsia"/>
          <w:b/>
          <w:color w:val="212529"/>
          <w:sz w:val="36"/>
        </w:rPr>
        <w:t>授权委托书</w:t>
      </w:r>
    </w:p>
    <w:p w14:paraId="44A14E28" w14:textId="77777777" w:rsidR="008818B5" w:rsidRPr="0035172C" w:rsidRDefault="008818B5" w:rsidP="008818B5">
      <w:pPr>
        <w:widowControl/>
        <w:shd w:val="clear" w:color="auto" w:fill="FFFFFF"/>
        <w:jc w:val="left"/>
        <w:rPr>
          <w:rFonts w:ascii="仿宋_GB2312" w:hAnsi="楷体" w:cs="宋体"/>
          <w:kern w:val="0"/>
          <w:sz w:val="28"/>
          <w:szCs w:val="28"/>
        </w:rPr>
      </w:pPr>
      <w:r w:rsidRPr="0035172C">
        <w:rPr>
          <w:rFonts w:ascii="仿宋_GB2312" w:hAnsi="楷体" w:cs="宋体" w:hint="eastAsia"/>
          <w:kern w:val="0"/>
          <w:sz w:val="28"/>
          <w:szCs w:val="28"/>
        </w:rPr>
        <w:t>金融市场机构投资者纠纷调解中心：</w:t>
      </w:r>
    </w:p>
    <w:p w14:paraId="7B402082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</w:p>
    <w:p w14:paraId="662C0792" w14:textId="77777777" w:rsidR="008818B5" w:rsidRPr="00D86A21" w:rsidRDefault="008818B5" w:rsidP="008818B5">
      <w:pPr>
        <w:spacing w:line="360" w:lineRule="exact"/>
        <w:ind w:firstLineChars="200" w:firstLine="560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>兹委托下列人员在我方与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             </w:t>
      </w:r>
    </w:p>
    <w:p w14:paraId="422B5F0E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>因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纠纷引起的调解案中，作为我方调解代理人：</w:t>
      </w:r>
    </w:p>
    <w:p w14:paraId="14EA6EF6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>（1）姓名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工作单位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</w:t>
      </w:r>
    </w:p>
    <w:p w14:paraId="00AF82CD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职务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固定电话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手机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</w:p>
    <w:p w14:paraId="6839A51F" w14:textId="77777777" w:rsidR="008818B5" w:rsidRDefault="008818B5" w:rsidP="008818B5">
      <w:pPr>
        <w:spacing w:line="360" w:lineRule="exact"/>
        <w:ind w:left="700" w:hangingChars="250" w:hanging="700"/>
        <w:rPr>
          <w:rFonts w:ascii="仿宋_GB2312" w:hAnsi="楷体" w:cs="宋体"/>
          <w:kern w:val="0"/>
          <w:sz w:val="28"/>
          <w:szCs w:val="28"/>
          <w:u w:val="single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电子邮箱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联系地址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              </w:t>
      </w:r>
    </w:p>
    <w:p w14:paraId="06808E60" w14:textId="77777777" w:rsidR="008818B5" w:rsidRPr="00D86A21" w:rsidRDefault="008818B5" w:rsidP="008818B5">
      <w:pPr>
        <w:spacing w:line="360" w:lineRule="exact"/>
        <w:ind w:leftChars="250" w:left="751" w:hanging="1"/>
        <w:rPr>
          <w:rFonts w:ascii="仿宋_GB2312" w:hAnsi="楷体" w:cs="宋体"/>
          <w:b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b/>
          <w:kern w:val="0"/>
          <w:sz w:val="28"/>
          <w:szCs w:val="28"/>
        </w:rPr>
        <w:t>代理权限（必填）：</w:t>
      </w:r>
      <w:r w:rsidRPr="00D86A21">
        <w:rPr>
          <w:rFonts w:ascii="仿宋_GB2312" w:hAnsi="楷体" w:cs="宋体" w:hint="eastAsia"/>
          <w:b/>
          <w:color w:val="808080"/>
          <w:kern w:val="0"/>
          <w:sz w:val="28"/>
          <w:szCs w:val="28"/>
          <w:u w:val="single"/>
        </w:rPr>
        <w:t xml:space="preserve">                    </w:t>
      </w:r>
    </w:p>
    <w:p w14:paraId="0CE2BE56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</w:p>
    <w:p w14:paraId="71ACAB54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>（</w:t>
      </w:r>
      <w:r>
        <w:rPr>
          <w:rFonts w:ascii="仿宋_GB2312" w:hAnsi="楷体" w:cs="宋体"/>
          <w:kern w:val="0"/>
          <w:sz w:val="28"/>
          <w:szCs w:val="28"/>
        </w:rPr>
        <w:t>2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）姓名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工作单位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</w:t>
      </w:r>
    </w:p>
    <w:p w14:paraId="0835974D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职务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固定电话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手机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</w:p>
    <w:p w14:paraId="0AFA1A1A" w14:textId="77777777" w:rsidR="008818B5" w:rsidRDefault="008818B5" w:rsidP="008818B5">
      <w:pPr>
        <w:spacing w:line="360" w:lineRule="exact"/>
        <w:ind w:left="700" w:hangingChars="250" w:hanging="700"/>
        <w:rPr>
          <w:rFonts w:ascii="仿宋_GB2312" w:hAnsi="楷体" w:cs="宋体"/>
          <w:kern w:val="0"/>
          <w:sz w:val="28"/>
          <w:szCs w:val="28"/>
          <w:u w:val="single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电子邮箱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联系地址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              </w:t>
      </w:r>
    </w:p>
    <w:p w14:paraId="37C8029B" w14:textId="77777777" w:rsidR="008818B5" w:rsidRPr="00D86A21" w:rsidRDefault="008818B5" w:rsidP="008818B5">
      <w:pPr>
        <w:spacing w:line="360" w:lineRule="exact"/>
        <w:ind w:leftChars="250" w:left="751" w:hanging="1"/>
        <w:rPr>
          <w:rFonts w:ascii="仿宋_GB2312" w:hAnsi="楷体" w:cs="宋体"/>
          <w:b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b/>
          <w:kern w:val="0"/>
          <w:sz w:val="28"/>
          <w:szCs w:val="28"/>
        </w:rPr>
        <w:t>代理权限（必填）：</w:t>
      </w:r>
      <w:r w:rsidRPr="00D86A21">
        <w:rPr>
          <w:rFonts w:ascii="仿宋_GB2312" w:hAnsi="楷体" w:cs="宋体" w:hint="eastAsia"/>
          <w:b/>
          <w:color w:val="808080"/>
          <w:kern w:val="0"/>
          <w:sz w:val="28"/>
          <w:szCs w:val="28"/>
          <w:u w:val="single"/>
        </w:rPr>
        <w:t xml:space="preserve">                    </w:t>
      </w:r>
    </w:p>
    <w:p w14:paraId="0F18BFC4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</w:p>
    <w:p w14:paraId="4381724F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>（</w:t>
      </w:r>
      <w:r>
        <w:rPr>
          <w:rFonts w:ascii="仿宋_GB2312" w:hAnsi="楷体" w:cs="宋体"/>
          <w:kern w:val="0"/>
          <w:sz w:val="28"/>
          <w:szCs w:val="28"/>
        </w:rPr>
        <w:t>3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）姓名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工作单位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</w:t>
      </w:r>
    </w:p>
    <w:p w14:paraId="580B0BB4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职务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固定电话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手机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</w:p>
    <w:p w14:paraId="3ACCCB69" w14:textId="77777777" w:rsidR="008818B5" w:rsidRDefault="008818B5" w:rsidP="008818B5">
      <w:pPr>
        <w:spacing w:line="360" w:lineRule="exact"/>
        <w:ind w:left="700" w:hangingChars="250" w:hanging="700"/>
        <w:rPr>
          <w:rFonts w:ascii="仿宋_GB2312" w:hAnsi="楷体" w:cs="宋体"/>
          <w:kern w:val="0"/>
          <w:sz w:val="28"/>
          <w:szCs w:val="28"/>
          <w:u w:val="single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电子邮箱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联系地址：</w:t>
      </w:r>
      <w:r w:rsidRPr="00D86A21">
        <w:rPr>
          <w:rFonts w:ascii="仿宋_GB2312" w:hAnsi="楷体" w:cs="宋体" w:hint="eastAsia"/>
          <w:kern w:val="0"/>
          <w:sz w:val="28"/>
          <w:szCs w:val="28"/>
          <w:u w:val="single"/>
        </w:rPr>
        <w:t xml:space="preserve">                            </w:t>
      </w:r>
    </w:p>
    <w:p w14:paraId="5DA45EDF" w14:textId="77777777" w:rsidR="008818B5" w:rsidRPr="00D86A21" w:rsidRDefault="008818B5" w:rsidP="008818B5">
      <w:pPr>
        <w:spacing w:line="360" w:lineRule="exact"/>
        <w:ind w:leftChars="250" w:left="751" w:hanging="1"/>
        <w:rPr>
          <w:rFonts w:ascii="仿宋_GB2312" w:hAnsi="楷体" w:cs="宋体"/>
          <w:b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b/>
          <w:kern w:val="0"/>
          <w:sz w:val="28"/>
          <w:szCs w:val="28"/>
        </w:rPr>
        <w:t>代理权限（必填）：</w:t>
      </w:r>
      <w:r w:rsidRPr="00D86A21">
        <w:rPr>
          <w:rFonts w:ascii="仿宋_GB2312" w:hAnsi="楷体" w:cs="宋体" w:hint="eastAsia"/>
          <w:b/>
          <w:color w:val="808080"/>
          <w:kern w:val="0"/>
          <w:sz w:val="28"/>
          <w:szCs w:val="28"/>
          <w:u w:val="single"/>
        </w:rPr>
        <w:t xml:space="preserve">                    </w:t>
      </w:r>
    </w:p>
    <w:p w14:paraId="05D88827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28"/>
          <w:szCs w:val="28"/>
        </w:rPr>
      </w:pPr>
    </w:p>
    <w:p w14:paraId="5EEBEC4D" w14:textId="77777777" w:rsidR="008818B5" w:rsidRPr="00D86A21" w:rsidRDefault="008818B5" w:rsidP="008818B5">
      <w:pPr>
        <w:spacing w:line="360" w:lineRule="exact"/>
        <w:jc w:val="lef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                </w:t>
      </w:r>
      <w:r>
        <w:rPr>
          <w:rFonts w:ascii="仿宋_GB2312" w:hAnsi="楷体" w:cs="宋体"/>
          <w:kern w:val="0"/>
          <w:sz w:val="28"/>
          <w:szCs w:val="28"/>
        </w:rPr>
        <w:t xml:space="preserve">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   </w:t>
      </w:r>
      <w:r>
        <w:rPr>
          <w:rFonts w:ascii="仿宋_GB2312" w:hAnsi="楷体" w:cs="宋体"/>
          <w:kern w:val="0"/>
          <w:sz w:val="28"/>
          <w:szCs w:val="28"/>
        </w:rPr>
        <w:t xml:space="preserve">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委托人：（单位盖章）</w:t>
      </w:r>
    </w:p>
    <w:p w14:paraId="1BD51F4A" w14:textId="77777777" w:rsidR="008818B5" w:rsidRPr="00D86A21" w:rsidRDefault="008818B5" w:rsidP="008818B5">
      <w:pPr>
        <w:spacing w:line="360" w:lineRule="exact"/>
        <w:jc w:val="left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              </w:t>
      </w:r>
      <w:r>
        <w:rPr>
          <w:rFonts w:ascii="仿宋_GB2312" w:hAnsi="楷体" w:cs="宋体"/>
          <w:kern w:val="0"/>
          <w:sz w:val="28"/>
          <w:szCs w:val="28"/>
        </w:rPr>
        <w:t xml:space="preserve">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</w:t>
      </w:r>
      <w:r>
        <w:rPr>
          <w:rFonts w:ascii="仿宋_GB2312" w:hAnsi="楷体" w:cs="宋体"/>
          <w:kern w:val="0"/>
          <w:sz w:val="28"/>
          <w:szCs w:val="28"/>
        </w:rPr>
        <w:t xml:space="preserve">       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 xml:space="preserve">  法定代表人：（签名或盖章）</w:t>
      </w:r>
    </w:p>
    <w:p w14:paraId="5A1E2123" w14:textId="77777777" w:rsidR="008818B5" w:rsidRPr="00D86A21" w:rsidRDefault="008818B5" w:rsidP="008818B5">
      <w:pPr>
        <w:spacing w:line="360" w:lineRule="exact"/>
        <w:ind w:firstLineChars="2150" w:firstLine="6020"/>
        <w:rPr>
          <w:rFonts w:ascii="仿宋_GB2312" w:hAnsi="楷体" w:cs="宋体"/>
          <w:kern w:val="0"/>
          <w:sz w:val="28"/>
          <w:szCs w:val="28"/>
        </w:rPr>
      </w:pPr>
      <w:r w:rsidRPr="00D86A21">
        <w:rPr>
          <w:rFonts w:ascii="仿宋_GB2312" w:hAnsi="楷体" w:cs="宋体" w:hint="eastAsia"/>
          <w:kern w:val="0"/>
          <w:sz w:val="28"/>
          <w:szCs w:val="28"/>
        </w:rPr>
        <w:t>年</w:t>
      </w:r>
      <w:r>
        <w:rPr>
          <w:rFonts w:ascii="仿宋_GB2312" w:hAnsi="楷体" w:cs="宋体" w:hint="eastAsia"/>
          <w:kern w:val="0"/>
          <w:sz w:val="28"/>
          <w:szCs w:val="28"/>
        </w:rPr>
        <w:t xml:space="preserve"> </w:t>
      </w:r>
      <w:r>
        <w:rPr>
          <w:rFonts w:ascii="仿宋_GB2312" w:hAnsi="楷体" w:cs="宋体"/>
          <w:kern w:val="0"/>
          <w:sz w:val="28"/>
          <w:szCs w:val="28"/>
        </w:rPr>
        <w:t xml:space="preserve">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月</w:t>
      </w:r>
      <w:r>
        <w:rPr>
          <w:rFonts w:ascii="仿宋_GB2312" w:hAnsi="楷体" w:cs="宋体" w:hint="eastAsia"/>
          <w:kern w:val="0"/>
          <w:sz w:val="28"/>
          <w:szCs w:val="28"/>
        </w:rPr>
        <w:t xml:space="preserve"> </w:t>
      </w:r>
      <w:r>
        <w:rPr>
          <w:rFonts w:ascii="仿宋_GB2312" w:hAnsi="楷体" w:cs="宋体"/>
          <w:kern w:val="0"/>
          <w:sz w:val="28"/>
          <w:szCs w:val="28"/>
        </w:rPr>
        <w:t xml:space="preserve">   </w:t>
      </w:r>
      <w:r w:rsidRPr="00D86A21">
        <w:rPr>
          <w:rFonts w:ascii="仿宋_GB2312" w:hAnsi="楷体" w:cs="宋体" w:hint="eastAsia"/>
          <w:kern w:val="0"/>
          <w:sz w:val="28"/>
          <w:szCs w:val="28"/>
        </w:rPr>
        <w:t>日</w:t>
      </w:r>
    </w:p>
    <w:p w14:paraId="50EA31F3" w14:textId="77777777" w:rsidR="008818B5" w:rsidRPr="00D86A21" w:rsidRDefault="008818B5" w:rsidP="008818B5">
      <w:pPr>
        <w:spacing w:line="360" w:lineRule="exact"/>
        <w:rPr>
          <w:rFonts w:ascii="仿宋_GB2312" w:hAnsi="楷体" w:cs="宋体"/>
          <w:kern w:val="0"/>
          <w:sz w:val="18"/>
          <w:szCs w:val="18"/>
        </w:rPr>
      </w:pPr>
    </w:p>
    <w:p w14:paraId="438B293E" w14:textId="77777777" w:rsidR="008818B5" w:rsidRPr="00DF3777" w:rsidRDefault="008818B5" w:rsidP="008818B5">
      <w:pPr>
        <w:spacing w:line="360" w:lineRule="exact"/>
        <w:rPr>
          <w:rFonts w:ascii="仿宋_GB2312" w:hAnsi="楷体" w:cs="宋体"/>
          <w:kern w:val="0"/>
          <w:sz w:val="22"/>
          <w:szCs w:val="21"/>
        </w:rPr>
      </w:pPr>
      <w:r w:rsidRPr="00D86A21">
        <w:rPr>
          <w:rFonts w:ascii="仿宋_GB2312" w:hAnsi="楷体" w:cs="宋体" w:hint="eastAsia"/>
          <w:kern w:val="0"/>
          <w:szCs w:val="21"/>
        </w:rPr>
        <w:t xml:space="preserve">  </w:t>
      </w:r>
      <w:r w:rsidRPr="00D86A21">
        <w:rPr>
          <w:rFonts w:ascii="仿宋_GB2312" w:hAnsi="楷体" w:cs="宋体" w:hint="eastAsia"/>
          <w:kern w:val="0"/>
          <w:sz w:val="20"/>
          <w:szCs w:val="21"/>
        </w:rPr>
        <w:t xml:space="preserve">  </w:t>
      </w:r>
      <w:r w:rsidRPr="00DF3777">
        <w:rPr>
          <w:rFonts w:ascii="仿宋_GB2312" w:hAnsi="楷体" w:cs="宋体" w:hint="eastAsia"/>
          <w:kern w:val="0"/>
          <w:sz w:val="22"/>
          <w:szCs w:val="21"/>
        </w:rPr>
        <w:t>注：</w:t>
      </w:r>
      <w:r w:rsidRPr="00DF3777">
        <w:rPr>
          <w:rFonts w:ascii="仿宋_GB2312" w:hAnsi="楷体" w:hint="eastAsia"/>
          <w:b/>
          <w:kern w:val="0"/>
          <w:sz w:val="22"/>
          <w:szCs w:val="20"/>
        </w:rPr>
        <w:t>须列明具体代理权限</w:t>
      </w:r>
      <w:r w:rsidRPr="00DF3777">
        <w:rPr>
          <w:rFonts w:ascii="仿宋_GB2312" w:hAnsi="楷体" w:cs="宋体" w:hint="eastAsia"/>
          <w:b/>
          <w:kern w:val="0"/>
          <w:sz w:val="22"/>
          <w:szCs w:val="20"/>
        </w:rPr>
        <w:t>（可直接在下文列表中选择，并填写序号）</w:t>
      </w:r>
      <w:r w:rsidRPr="00DF3777">
        <w:rPr>
          <w:rFonts w:ascii="仿宋_GB2312" w:hAnsi="楷体" w:hint="eastAsia"/>
          <w:b/>
          <w:kern w:val="0"/>
          <w:sz w:val="22"/>
          <w:szCs w:val="20"/>
        </w:rPr>
        <w:t>，不可仅写明一般代理或特别代理</w:t>
      </w:r>
      <w:r w:rsidRPr="00DF3777">
        <w:rPr>
          <w:rFonts w:ascii="仿宋_GB2312" w:hAnsi="楷体" w:cs="宋体" w:hint="eastAsia"/>
          <w:b/>
          <w:kern w:val="0"/>
          <w:sz w:val="22"/>
          <w:szCs w:val="20"/>
        </w:rPr>
        <w:t>。</w:t>
      </w:r>
      <w:r w:rsidRPr="00DF3777">
        <w:rPr>
          <w:rFonts w:ascii="仿宋_GB2312" w:hAnsi="楷体" w:cs="宋体" w:hint="eastAsia"/>
          <w:kern w:val="0"/>
          <w:sz w:val="22"/>
          <w:szCs w:val="21"/>
        </w:rPr>
        <w:t>除特别声明外，本会视授权委托书中所列代理人有代为领取各种仲裁文书的权限。代理人或代理权限发生变更，委托人应当书面告知本会并重新提交授权委托书。</w:t>
      </w:r>
    </w:p>
    <w:p w14:paraId="4CBA13ED" w14:textId="77777777" w:rsidR="008818B5" w:rsidRPr="00DF3777" w:rsidRDefault="008818B5" w:rsidP="008818B5">
      <w:pPr>
        <w:spacing w:line="360" w:lineRule="exact"/>
        <w:rPr>
          <w:rFonts w:ascii="仿宋_GB2312" w:hAnsi="楷体" w:cs="宋体"/>
          <w:kern w:val="0"/>
          <w:sz w:val="22"/>
          <w:szCs w:val="21"/>
        </w:rPr>
      </w:pPr>
      <w:r w:rsidRPr="00DF3777">
        <w:rPr>
          <w:rFonts w:ascii="仿宋_GB2312" w:hAnsi="楷体" w:cs="宋体" w:hint="eastAsia"/>
          <w:kern w:val="0"/>
          <w:sz w:val="22"/>
          <w:szCs w:val="21"/>
        </w:rPr>
        <w:t xml:space="preserve">    代理权限列表： </w:t>
      </w:r>
    </w:p>
    <w:p w14:paraId="199B543A" w14:textId="77777777" w:rsidR="008818B5" w:rsidRPr="00DF3777" w:rsidRDefault="008818B5" w:rsidP="008818B5">
      <w:pPr>
        <w:spacing w:line="360" w:lineRule="exact"/>
        <w:ind w:leftChars="257" w:left="771"/>
        <w:rPr>
          <w:rFonts w:ascii="仿宋_GB2312" w:hAnsi="楷体" w:cs="宋体"/>
          <w:kern w:val="0"/>
          <w:sz w:val="22"/>
          <w:szCs w:val="21"/>
        </w:rPr>
      </w:pPr>
      <w:r w:rsidRPr="00DF3777">
        <w:rPr>
          <w:rFonts w:ascii="仿宋_GB2312" w:hAnsi="楷体" w:cs="宋体" w:hint="eastAsia"/>
          <w:kern w:val="0"/>
          <w:sz w:val="22"/>
          <w:szCs w:val="21"/>
        </w:rPr>
        <w:t>1.代为提出、承认、变更、撤回、放弃仲裁请求/仲裁反请求，代为进行答辩</w:t>
      </w:r>
      <w:r w:rsidRPr="00DF3777">
        <w:rPr>
          <w:rFonts w:ascii="仿宋_GB2312" w:hAnsi="楷体" w:cs="宋体" w:hint="eastAsia"/>
          <w:kern w:val="0"/>
          <w:sz w:val="22"/>
          <w:szCs w:val="21"/>
        </w:rPr>
        <w:br/>
        <w:t>2.代为约定仲裁庭组成方式、选定仲裁员</w:t>
      </w:r>
      <w:r w:rsidRPr="00DF3777">
        <w:rPr>
          <w:rFonts w:ascii="仿宋_GB2312" w:hAnsi="楷体" w:cs="宋体" w:hint="eastAsia"/>
          <w:kern w:val="0"/>
          <w:sz w:val="22"/>
          <w:szCs w:val="21"/>
        </w:rPr>
        <w:br/>
        <w:t>3.参加开庭审理、陈述事实及代理意见并参加调查、质证活动</w:t>
      </w:r>
      <w:r w:rsidRPr="00DF3777">
        <w:rPr>
          <w:rFonts w:ascii="仿宋_GB2312" w:hAnsi="楷体" w:cs="宋体" w:hint="eastAsia"/>
          <w:kern w:val="0"/>
          <w:sz w:val="22"/>
          <w:szCs w:val="21"/>
        </w:rPr>
        <w:br/>
        <w:t>4.接受调解、和解</w:t>
      </w:r>
    </w:p>
    <w:p w14:paraId="11CF3F02" w14:textId="1828C87E" w:rsidR="008818B5" w:rsidRPr="000F4493" w:rsidRDefault="008818B5" w:rsidP="000F4493">
      <w:pPr>
        <w:spacing w:line="360" w:lineRule="exact"/>
        <w:ind w:leftChars="257" w:left="771"/>
        <w:rPr>
          <w:rFonts w:ascii="仿宋_GB2312" w:hAnsi="楷体" w:cs="宋体" w:hint="eastAsia"/>
          <w:kern w:val="0"/>
          <w:sz w:val="22"/>
          <w:szCs w:val="21"/>
        </w:rPr>
      </w:pPr>
      <w:r w:rsidRPr="00DF3777">
        <w:rPr>
          <w:rFonts w:ascii="仿宋_GB2312" w:hAnsi="楷体" w:cs="宋体" w:hint="eastAsia"/>
          <w:kern w:val="0"/>
          <w:sz w:val="22"/>
          <w:szCs w:val="21"/>
        </w:rPr>
        <w:t>5.其他（请注明）</w:t>
      </w:r>
    </w:p>
    <w:sectPr w:rsidR="008818B5" w:rsidRPr="000F4493" w:rsidSect="000F4493">
      <w:footerReference w:type="default" r:id="rId9"/>
      <w:pgSz w:w="11907" w:h="16839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1241" w14:textId="77777777" w:rsidR="00B75226" w:rsidRDefault="00B75226">
      <w:pPr>
        <w:spacing w:line="240" w:lineRule="auto"/>
      </w:pPr>
      <w:r>
        <w:separator/>
      </w:r>
    </w:p>
  </w:endnote>
  <w:endnote w:type="continuationSeparator" w:id="0">
    <w:p w14:paraId="25656EE4" w14:textId="77777777" w:rsidR="00B75226" w:rsidRDefault="00B7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1771"/>
      <w:docPartObj>
        <w:docPartGallery w:val="Page Numbers (Bottom of Page)"/>
        <w:docPartUnique/>
      </w:docPartObj>
    </w:sdtPr>
    <w:sdtEndPr/>
    <w:sdtContent>
      <w:p w14:paraId="6EADAD83" w14:textId="77777777" w:rsidR="000D20B4" w:rsidRDefault="000D20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5E" w:rsidRPr="00E3515E">
          <w:rPr>
            <w:noProof/>
            <w:lang w:val="zh-CN"/>
          </w:rPr>
          <w:t>15</w:t>
        </w:r>
        <w:r>
          <w:fldChar w:fldCharType="end"/>
        </w:r>
      </w:p>
    </w:sdtContent>
  </w:sdt>
  <w:p w14:paraId="17E672A1" w14:textId="77777777" w:rsidR="000D20B4" w:rsidRDefault="000D20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F2E6" w14:textId="77777777" w:rsidR="00B75226" w:rsidRDefault="00B75226">
      <w:pPr>
        <w:spacing w:line="240" w:lineRule="auto"/>
      </w:pPr>
      <w:r>
        <w:separator/>
      </w:r>
    </w:p>
  </w:footnote>
  <w:footnote w:type="continuationSeparator" w:id="0">
    <w:p w14:paraId="6272DFBE" w14:textId="77777777" w:rsidR="00B75226" w:rsidRDefault="00B752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FF5"/>
    <w:multiLevelType w:val="multilevel"/>
    <w:tmpl w:val="023A1FF5"/>
    <w:lvl w:ilvl="0">
      <w:start w:val="1"/>
      <w:numFmt w:val="chineseCountingThousand"/>
      <w:lvlText w:val="第%1条 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6E6DEB"/>
    <w:multiLevelType w:val="hybridMultilevel"/>
    <w:tmpl w:val="1EF867B8"/>
    <w:lvl w:ilvl="0" w:tplc="F8DC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13C6F"/>
    <w:multiLevelType w:val="multilevel"/>
    <w:tmpl w:val="1D213C6F"/>
    <w:lvl w:ilvl="0">
      <w:start w:val="1"/>
      <w:numFmt w:val="japaneseCounting"/>
      <w:lvlText w:val="第%1条"/>
      <w:lvlJc w:val="left"/>
      <w:pPr>
        <w:ind w:left="2639" w:hanging="108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25590E16"/>
    <w:multiLevelType w:val="multilevel"/>
    <w:tmpl w:val="25590E1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AA4C06"/>
    <w:multiLevelType w:val="multilevel"/>
    <w:tmpl w:val="41AA4C06"/>
    <w:lvl w:ilvl="0">
      <w:start w:val="1"/>
      <w:numFmt w:val="chineseCountingThousand"/>
      <w:lvlText w:val="(%1)"/>
      <w:lvlJc w:val="left"/>
      <w:pPr>
        <w:ind w:left="640" w:hanging="420"/>
      </w:pPr>
    </w:lvl>
    <w:lvl w:ilvl="1">
      <w:start w:val="1"/>
      <w:numFmt w:val="lowerLetter"/>
      <w:lvlText w:val="%2)"/>
      <w:lvlJc w:val="left"/>
      <w:pPr>
        <w:ind w:left="1060" w:hanging="420"/>
      </w:pPr>
    </w:lvl>
    <w:lvl w:ilvl="2">
      <w:start w:val="1"/>
      <w:numFmt w:val="lowerRoman"/>
      <w:lvlText w:val="%3."/>
      <w:lvlJc w:val="righ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lowerLetter"/>
      <w:lvlText w:val="%5)"/>
      <w:lvlJc w:val="left"/>
      <w:pPr>
        <w:ind w:left="2320" w:hanging="420"/>
      </w:pPr>
    </w:lvl>
    <w:lvl w:ilvl="5">
      <w:start w:val="1"/>
      <w:numFmt w:val="lowerRoman"/>
      <w:lvlText w:val="%6."/>
      <w:lvlJc w:val="righ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lowerLetter"/>
      <w:lvlText w:val="%8)"/>
      <w:lvlJc w:val="left"/>
      <w:pPr>
        <w:ind w:left="3580" w:hanging="420"/>
      </w:pPr>
    </w:lvl>
    <w:lvl w:ilvl="8">
      <w:start w:val="1"/>
      <w:numFmt w:val="lowerRoman"/>
      <w:lvlText w:val="%9."/>
      <w:lvlJc w:val="right"/>
      <w:pPr>
        <w:ind w:left="4000" w:hanging="420"/>
      </w:pPr>
    </w:lvl>
  </w:abstractNum>
  <w:abstractNum w:abstractNumId="5" w15:restartNumberingAfterBreak="0">
    <w:nsid w:val="49A4613B"/>
    <w:multiLevelType w:val="multilevel"/>
    <w:tmpl w:val="49A4613B"/>
    <w:lvl w:ilvl="0">
      <w:start w:val="1"/>
      <w:numFmt w:val="chineseCountingThousand"/>
      <w:lvlText w:val="%1、"/>
      <w:lvlJc w:val="left"/>
      <w:pPr>
        <w:ind w:left="640" w:hanging="420"/>
      </w:pPr>
    </w:lvl>
    <w:lvl w:ilvl="1">
      <w:start w:val="1"/>
      <w:numFmt w:val="lowerLetter"/>
      <w:lvlText w:val="%2)"/>
      <w:lvlJc w:val="left"/>
      <w:pPr>
        <w:ind w:left="1060" w:hanging="420"/>
      </w:pPr>
    </w:lvl>
    <w:lvl w:ilvl="2">
      <w:start w:val="1"/>
      <w:numFmt w:val="lowerRoman"/>
      <w:lvlText w:val="%3."/>
      <w:lvlJc w:val="righ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lowerLetter"/>
      <w:lvlText w:val="%5)"/>
      <w:lvlJc w:val="left"/>
      <w:pPr>
        <w:ind w:left="2320" w:hanging="420"/>
      </w:pPr>
    </w:lvl>
    <w:lvl w:ilvl="5">
      <w:start w:val="1"/>
      <w:numFmt w:val="lowerRoman"/>
      <w:lvlText w:val="%6."/>
      <w:lvlJc w:val="righ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lowerLetter"/>
      <w:lvlText w:val="%8)"/>
      <w:lvlJc w:val="left"/>
      <w:pPr>
        <w:ind w:left="3580" w:hanging="420"/>
      </w:pPr>
    </w:lvl>
    <w:lvl w:ilvl="8">
      <w:start w:val="1"/>
      <w:numFmt w:val="lowerRoman"/>
      <w:lvlText w:val="%9."/>
      <w:lvlJc w:val="right"/>
      <w:pPr>
        <w:ind w:left="4000" w:hanging="420"/>
      </w:pPr>
    </w:lvl>
  </w:abstractNum>
  <w:abstractNum w:abstractNumId="6" w15:restartNumberingAfterBreak="0">
    <w:nsid w:val="54E50BEE"/>
    <w:multiLevelType w:val="multilevel"/>
    <w:tmpl w:val="54E50BEE"/>
    <w:lvl w:ilvl="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60C82419"/>
    <w:multiLevelType w:val="multilevel"/>
    <w:tmpl w:val="60C82419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B0C33"/>
    <w:multiLevelType w:val="multilevel"/>
    <w:tmpl w:val="793B0C33"/>
    <w:lvl w:ilvl="0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79700C9E"/>
    <w:multiLevelType w:val="hybridMultilevel"/>
    <w:tmpl w:val="1EF867B8"/>
    <w:lvl w:ilvl="0" w:tplc="F8DC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0F4D82"/>
    <w:multiLevelType w:val="multilevel"/>
    <w:tmpl w:val="7B0F4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89040C"/>
    <w:multiLevelType w:val="hybridMultilevel"/>
    <w:tmpl w:val="C2A85710"/>
    <w:lvl w:ilvl="0" w:tplc="C82835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19"/>
    <w:rsid w:val="00000F5B"/>
    <w:rsid w:val="00002194"/>
    <w:rsid w:val="00002C48"/>
    <w:rsid w:val="00003071"/>
    <w:rsid w:val="00003D28"/>
    <w:rsid w:val="00004D3E"/>
    <w:rsid w:val="00006156"/>
    <w:rsid w:val="00012904"/>
    <w:rsid w:val="00013C94"/>
    <w:rsid w:val="000141A1"/>
    <w:rsid w:val="00015760"/>
    <w:rsid w:val="00016365"/>
    <w:rsid w:val="0001712E"/>
    <w:rsid w:val="0002057C"/>
    <w:rsid w:val="00027E6A"/>
    <w:rsid w:val="00030DDA"/>
    <w:rsid w:val="00034186"/>
    <w:rsid w:val="0003470D"/>
    <w:rsid w:val="000371B6"/>
    <w:rsid w:val="00040D00"/>
    <w:rsid w:val="000418C8"/>
    <w:rsid w:val="000427A6"/>
    <w:rsid w:val="00042A03"/>
    <w:rsid w:val="00045035"/>
    <w:rsid w:val="00045338"/>
    <w:rsid w:val="000469F2"/>
    <w:rsid w:val="00047313"/>
    <w:rsid w:val="000501A7"/>
    <w:rsid w:val="00053864"/>
    <w:rsid w:val="00055DEC"/>
    <w:rsid w:val="00056116"/>
    <w:rsid w:val="00056B86"/>
    <w:rsid w:val="00065118"/>
    <w:rsid w:val="0006535A"/>
    <w:rsid w:val="00065437"/>
    <w:rsid w:val="00065CC5"/>
    <w:rsid w:val="00070B69"/>
    <w:rsid w:val="00070BCB"/>
    <w:rsid w:val="00071EB0"/>
    <w:rsid w:val="000761EC"/>
    <w:rsid w:val="0007694A"/>
    <w:rsid w:val="00081CBD"/>
    <w:rsid w:val="00084509"/>
    <w:rsid w:val="00084AF0"/>
    <w:rsid w:val="00084BF4"/>
    <w:rsid w:val="00085D42"/>
    <w:rsid w:val="0008639C"/>
    <w:rsid w:val="000876B3"/>
    <w:rsid w:val="000879A9"/>
    <w:rsid w:val="00091979"/>
    <w:rsid w:val="0009295D"/>
    <w:rsid w:val="000B0045"/>
    <w:rsid w:val="000B7700"/>
    <w:rsid w:val="000C09A4"/>
    <w:rsid w:val="000C2202"/>
    <w:rsid w:val="000C2BA1"/>
    <w:rsid w:val="000C7405"/>
    <w:rsid w:val="000D133C"/>
    <w:rsid w:val="000D20B4"/>
    <w:rsid w:val="000D49A8"/>
    <w:rsid w:val="000D725A"/>
    <w:rsid w:val="000E1466"/>
    <w:rsid w:val="000E4B07"/>
    <w:rsid w:val="000E502F"/>
    <w:rsid w:val="000E76AB"/>
    <w:rsid w:val="000F3A33"/>
    <w:rsid w:val="000F4493"/>
    <w:rsid w:val="000F713E"/>
    <w:rsid w:val="00103094"/>
    <w:rsid w:val="00103F5E"/>
    <w:rsid w:val="00104232"/>
    <w:rsid w:val="00104854"/>
    <w:rsid w:val="00106137"/>
    <w:rsid w:val="001134A8"/>
    <w:rsid w:val="0012185C"/>
    <w:rsid w:val="00122A89"/>
    <w:rsid w:val="001248D6"/>
    <w:rsid w:val="00126A44"/>
    <w:rsid w:val="0013627C"/>
    <w:rsid w:val="00141251"/>
    <w:rsid w:val="00141323"/>
    <w:rsid w:val="0014261F"/>
    <w:rsid w:val="00145B92"/>
    <w:rsid w:val="00146EBF"/>
    <w:rsid w:val="00146FD8"/>
    <w:rsid w:val="00152E28"/>
    <w:rsid w:val="00154323"/>
    <w:rsid w:val="00154D55"/>
    <w:rsid w:val="0015695F"/>
    <w:rsid w:val="00160C02"/>
    <w:rsid w:val="001714AA"/>
    <w:rsid w:val="001730BB"/>
    <w:rsid w:val="00175AE7"/>
    <w:rsid w:val="00177699"/>
    <w:rsid w:val="0018123C"/>
    <w:rsid w:val="00184602"/>
    <w:rsid w:val="00191CB9"/>
    <w:rsid w:val="00193DAC"/>
    <w:rsid w:val="00194FD0"/>
    <w:rsid w:val="001A0CE2"/>
    <w:rsid w:val="001A0DC5"/>
    <w:rsid w:val="001A2FCE"/>
    <w:rsid w:val="001A3EEC"/>
    <w:rsid w:val="001A428E"/>
    <w:rsid w:val="001A4429"/>
    <w:rsid w:val="001A5C13"/>
    <w:rsid w:val="001B3765"/>
    <w:rsid w:val="001B4471"/>
    <w:rsid w:val="001B5BD1"/>
    <w:rsid w:val="001B6B81"/>
    <w:rsid w:val="001C2232"/>
    <w:rsid w:val="001C2A3D"/>
    <w:rsid w:val="001C451B"/>
    <w:rsid w:val="001C5194"/>
    <w:rsid w:val="001C6B91"/>
    <w:rsid w:val="001D21D7"/>
    <w:rsid w:val="001D662A"/>
    <w:rsid w:val="001E280B"/>
    <w:rsid w:val="001E2856"/>
    <w:rsid w:val="001E2DF7"/>
    <w:rsid w:val="001E354D"/>
    <w:rsid w:val="001E3A35"/>
    <w:rsid w:val="001E625D"/>
    <w:rsid w:val="001F1AD2"/>
    <w:rsid w:val="001F2C43"/>
    <w:rsid w:val="001F3934"/>
    <w:rsid w:val="001F5E48"/>
    <w:rsid w:val="001F627B"/>
    <w:rsid w:val="001F6797"/>
    <w:rsid w:val="002001F5"/>
    <w:rsid w:val="00202A9A"/>
    <w:rsid w:val="0020323F"/>
    <w:rsid w:val="002105BF"/>
    <w:rsid w:val="0021141F"/>
    <w:rsid w:val="00215317"/>
    <w:rsid w:val="002218DF"/>
    <w:rsid w:val="00223078"/>
    <w:rsid w:val="00223EA9"/>
    <w:rsid w:val="0022697B"/>
    <w:rsid w:val="00227B92"/>
    <w:rsid w:val="002334BC"/>
    <w:rsid w:val="002340F5"/>
    <w:rsid w:val="00234ACA"/>
    <w:rsid w:val="0023527E"/>
    <w:rsid w:val="00235992"/>
    <w:rsid w:val="00235A23"/>
    <w:rsid w:val="00242768"/>
    <w:rsid w:val="00242C03"/>
    <w:rsid w:val="002440C3"/>
    <w:rsid w:val="00245609"/>
    <w:rsid w:val="002521D8"/>
    <w:rsid w:val="0025257F"/>
    <w:rsid w:val="002567CA"/>
    <w:rsid w:val="00256D4D"/>
    <w:rsid w:val="00257E33"/>
    <w:rsid w:val="00262788"/>
    <w:rsid w:val="00266D5F"/>
    <w:rsid w:val="00267D8D"/>
    <w:rsid w:val="00270DC1"/>
    <w:rsid w:val="0027678A"/>
    <w:rsid w:val="00281392"/>
    <w:rsid w:val="00281D79"/>
    <w:rsid w:val="00282085"/>
    <w:rsid w:val="002908C1"/>
    <w:rsid w:val="00290BF0"/>
    <w:rsid w:val="00290FEE"/>
    <w:rsid w:val="00291341"/>
    <w:rsid w:val="0029243D"/>
    <w:rsid w:val="0029424E"/>
    <w:rsid w:val="0029538C"/>
    <w:rsid w:val="00297080"/>
    <w:rsid w:val="002A05F6"/>
    <w:rsid w:val="002A0A73"/>
    <w:rsid w:val="002A12AD"/>
    <w:rsid w:val="002A74F6"/>
    <w:rsid w:val="002A7890"/>
    <w:rsid w:val="002A7C60"/>
    <w:rsid w:val="002B2183"/>
    <w:rsid w:val="002B5682"/>
    <w:rsid w:val="002C2088"/>
    <w:rsid w:val="002C5A20"/>
    <w:rsid w:val="002C6A85"/>
    <w:rsid w:val="002C7A3D"/>
    <w:rsid w:val="002D1C67"/>
    <w:rsid w:val="002D5872"/>
    <w:rsid w:val="002D7B9E"/>
    <w:rsid w:val="002E0620"/>
    <w:rsid w:val="002E11D8"/>
    <w:rsid w:val="002E2083"/>
    <w:rsid w:val="002E36A9"/>
    <w:rsid w:val="002E4667"/>
    <w:rsid w:val="002E6AF5"/>
    <w:rsid w:val="002E758E"/>
    <w:rsid w:val="002F2B02"/>
    <w:rsid w:val="002F401E"/>
    <w:rsid w:val="002F75C6"/>
    <w:rsid w:val="002F77ED"/>
    <w:rsid w:val="003033CE"/>
    <w:rsid w:val="00303872"/>
    <w:rsid w:val="00303A52"/>
    <w:rsid w:val="00305741"/>
    <w:rsid w:val="0030624A"/>
    <w:rsid w:val="00313D06"/>
    <w:rsid w:val="0031746E"/>
    <w:rsid w:val="00321BF3"/>
    <w:rsid w:val="003225E7"/>
    <w:rsid w:val="003226E5"/>
    <w:rsid w:val="00323B4A"/>
    <w:rsid w:val="00330AAF"/>
    <w:rsid w:val="00330EC8"/>
    <w:rsid w:val="00332440"/>
    <w:rsid w:val="00332DD7"/>
    <w:rsid w:val="00334161"/>
    <w:rsid w:val="003361F5"/>
    <w:rsid w:val="00342DFA"/>
    <w:rsid w:val="00342E64"/>
    <w:rsid w:val="00343066"/>
    <w:rsid w:val="003478E5"/>
    <w:rsid w:val="0035172C"/>
    <w:rsid w:val="00353ABA"/>
    <w:rsid w:val="00353B16"/>
    <w:rsid w:val="00354AFE"/>
    <w:rsid w:val="00356EB5"/>
    <w:rsid w:val="003570B9"/>
    <w:rsid w:val="003603BB"/>
    <w:rsid w:val="0036077E"/>
    <w:rsid w:val="00360E1F"/>
    <w:rsid w:val="00363FF8"/>
    <w:rsid w:val="00366F04"/>
    <w:rsid w:val="00370F23"/>
    <w:rsid w:val="0037318D"/>
    <w:rsid w:val="003745DB"/>
    <w:rsid w:val="00374A8B"/>
    <w:rsid w:val="00376F36"/>
    <w:rsid w:val="0037777E"/>
    <w:rsid w:val="00380D98"/>
    <w:rsid w:val="00381A1B"/>
    <w:rsid w:val="00381E68"/>
    <w:rsid w:val="003824F4"/>
    <w:rsid w:val="00383956"/>
    <w:rsid w:val="0038455E"/>
    <w:rsid w:val="003902C1"/>
    <w:rsid w:val="0039075B"/>
    <w:rsid w:val="00391388"/>
    <w:rsid w:val="00396291"/>
    <w:rsid w:val="003A14CD"/>
    <w:rsid w:val="003A1A57"/>
    <w:rsid w:val="003A29B8"/>
    <w:rsid w:val="003A5E95"/>
    <w:rsid w:val="003B104E"/>
    <w:rsid w:val="003B12E4"/>
    <w:rsid w:val="003B2B49"/>
    <w:rsid w:val="003B4CB4"/>
    <w:rsid w:val="003B5427"/>
    <w:rsid w:val="003B7799"/>
    <w:rsid w:val="003C0EA1"/>
    <w:rsid w:val="003D2620"/>
    <w:rsid w:val="003D540B"/>
    <w:rsid w:val="003E3DB8"/>
    <w:rsid w:val="003E49BE"/>
    <w:rsid w:val="003F1DBA"/>
    <w:rsid w:val="00405021"/>
    <w:rsid w:val="004055F6"/>
    <w:rsid w:val="00405F69"/>
    <w:rsid w:val="00410AF9"/>
    <w:rsid w:val="00411034"/>
    <w:rsid w:val="004161D1"/>
    <w:rsid w:val="004213C0"/>
    <w:rsid w:val="004219C3"/>
    <w:rsid w:val="00421F4A"/>
    <w:rsid w:val="00422AE1"/>
    <w:rsid w:val="00422D9A"/>
    <w:rsid w:val="0042725A"/>
    <w:rsid w:val="00427724"/>
    <w:rsid w:val="00430430"/>
    <w:rsid w:val="00431199"/>
    <w:rsid w:val="00434426"/>
    <w:rsid w:val="00435CDB"/>
    <w:rsid w:val="0044077B"/>
    <w:rsid w:val="00444271"/>
    <w:rsid w:val="00445275"/>
    <w:rsid w:val="00447E8A"/>
    <w:rsid w:val="004502CB"/>
    <w:rsid w:val="00452B73"/>
    <w:rsid w:val="00453831"/>
    <w:rsid w:val="00453E6D"/>
    <w:rsid w:val="004548DF"/>
    <w:rsid w:val="00456633"/>
    <w:rsid w:val="0046334B"/>
    <w:rsid w:val="00467EF3"/>
    <w:rsid w:val="0047097E"/>
    <w:rsid w:val="00472B05"/>
    <w:rsid w:val="004731AC"/>
    <w:rsid w:val="00487525"/>
    <w:rsid w:val="00487AFC"/>
    <w:rsid w:val="0049026A"/>
    <w:rsid w:val="00490905"/>
    <w:rsid w:val="0049126E"/>
    <w:rsid w:val="00493D6A"/>
    <w:rsid w:val="004975C2"/>
    <w:rsid w:val="004A2CF3"/>
    <w:rsid w:val="004A3298"/>
    <w:rsid w:val="004A49C8"/>
    <w:rsid w:val="004A4B7D"/>
    <w:rsid w:val="004A751E"/>
    <w:rsid w:val="004A76F9"/>
    <w:rsid w:val="004B2654"/>
    <w:rsid w:val="004B311E"/>
    <w:rsid w:val="004B385A"/>
    <w:rsid w:val="004B46C1"/>
    <w:rsid w:val="004B4D44"/>
    <w:rsid w:val="004B558A"/>
    <w:rsid w:val="004B65AE"/>
    <w:rsid w:val="004B7052"/>
    <w:rsid w:val="004C04E7"/>
    <w:rsid w:val="004C10F5"/>
    <w:rsid w:val="004C3FAF"/>
    <w:rsid w:val="004C517E"/>
    <w:rsid w:val="004C73A4"/>
    <w:rsid w:val="004E0C36"/>
    <w:rsid w:val="004E314C"/>
    <w:rsid w:val="004E3B42"/>
    <w:rsid w:val="004E5B3A"/>
    <w:rsid w:val="004E60F8"/>
    <w:rsid w:val="004F038F"/>
    <w:rsid w:val="004F0DA6"/>
    <w:rsid w:val="004F715F"/>
    <w:rsid w:val="004F7FBE"/>
    <w:rsid w:val="005039C7"/>
    <w:rsid w:val="0050744F"/>
    <w:rsid w:val="005118A3"/>
    <w:rsid w:val="005160D3"/>
    <w:rsid w:val="00521749"/>
    <w:rsid w:val="00524833"/>
    <w:rsid w:val="00524ADE"/>
    <w:rsid w:val="00526DAD"/>
    <w:rsid w:val="0053127F"/>
    <w:rsid w:val="00533BAF"/>
    <w:rsid w:val="00535573"/>
    <w:rsid w:val="005357B6"/>
    <w:rsid w:val="00540479"/>
    <w:rsid w:val="00543485"/>
    <w:rsid w:val="005447FE"/>
    <w:rsid w:val="00546E67"/>
    <w:rsid w:val="00553395"/>
    <w:rsid w:val="005536FD"/>
    <w:rsid w:val="00555CCE"/>
    <w:rsid w:val="00557D49"/>
    <w:rsid w:val="00557FEA"/>
    <w:rsid w:val="00564AEF"/>
    <w:rsid w:val="00564B91"/>
    <w:rsid w:val="00565759"/>
    <w:rsid w:val="005678BE"/>
    <w:rsid w:val="005717EF"/>
    <w:rsid w:val="00572C1D"/>
    <w:rsid w:val="00573732"/>
    <w:rsid w:val="0057425F"/>
    <w:rsid w:val="0057544D"/>
    <w:rsid w:val="00577394"/>
    <w:rsid w:val="00580536"/>
    <w:rsid w:val="0058067E"/>
    <w:rsid w:val="00580A5A"/>
    <w:rsid w:val="00582FAB"/>
    <w:rsid w:val="00591AB5"/>
    <w:rsid w:val="00594B37"/>
    <w:rsid w:val="00595EE5"/>
    <w:rsid w:val="00596E90"/>
    <w:rsid w:val="005A0E63"/>
    <w:rsid w:val="005A23F5"/>
    <w:rsid w:val="005A3DCF"/>
    <w:rsid w:val="005A6259"/>
    <w:rsid w:val="005A6E8A"/>
    <w:rsid w:val="005A7931"/>
    <w:rsid w:val="005B0265"/>
    <w:rsid w:val="005B1C25"/>
    <w:rsid w:val="005B3528"/>
    <w:rsid w:val="005B3938"/>
    <w:rsid w:val="005B7F30"/>
    <w:rsid w:val="005C0C66"/>
    <w:rsid w:val="005C5387"/>
    <w:rsid w:val="005C53D0"/>
    <w:rsid w:val="005C53FE"/>
    <w:rsid w:val="005D298C"/>
    <w:rsid w:val="005D2E7B"/>
    <w:rsid w:val="005D3A6A"/>
    <w:rsid w:val="005D47F4"/>
    <w:rsid w:val="005D645A"/>
    <w:rsid w:val="005D69DF"/>
    <w:rsid w:val="005D7A33"/>
    <w:rsid w:val="005E1AB6"/>
    <w:rsid w:val="005E214F"/>
    <w:rsid w:val="005E2506"/>
    <w:rsid w:val="005E4491"/>
    <w:rsid w:val="005E4E01"/>
    <w:rsid w:val="005F12FD"/>
    <w:rsid w:val="005F5E9E"/>
    <w:rsid w:val="0060246D"/>
    <w:rsid w:val="00604CB9"/>
    <w:rsid w:val="006118C7"/>
    <w:rsid w:val="00613E64"/>
    <w:rsid w:val="00613F27"/>
    <w:rsid w:val="00615341"/>
    <w:rsid w:val="006154CE"/>
    <w:rsid w:val="00617E92"/>
    <w:rsid w:val="00623B55"/>
    <w:rsid w:val="00623C01"/>
    <w:rsid w:val="006244A7"/>
    <w:rsid w:val="006260D0"/>
    <w:rsid w:val="006278BC"/>
    <w:rsid w:val="0064011A"/>
    <w:rsid w:val="0064159D"/>
    <w:rsid w:val="0064227E"/>
    <w:rsid w:val="00642587"/>
    <w:rsid w:val="0064302B"/>
    <w:rsid w:val="00644078"/>
    <w:rsid w:val="0064411C"/>
    <w:rsid w:val="006450BE"/>
    <w:rsid w:val="0065096D"/>
    <w:rsid w:val="00651EF5"/>
    <w:rsid w:val="00653CD9"/>
    <w:rsid w:val="006563C2"/>
    <w:rsid w:val="00656F39"/>
    <w:rsid w:val="0065716E"/>
    <w:rsid w:val="00657454"/>
    <w:rsid w:val="00660702"/>
    <w:rsid w:val="006607E4"/>
    <w:rsid w:val="00663BFA"/>
    <w:rsid w:val="006641ED"/>
    <w:rsid w:val="0066749E"/>
    <w:rsid w:val="00671619"/>
    <w:rsid w:val="00673CF1"/>
    <w:rsid w:val="00675830"/>
    <w:rsid w:val="00677449"/>
    <w:rsid w:val="0068106D"/>
    <w:rsid w:val="00681204"/>
    <w:rsid w:val="006829FF"/>
    <w:rsid w:val="00683C73"/>
    <w:rsid w:val="00685BC6"/>
    <w:rsid w:val="00687A13"/>
    <w:rsid w:val="00687AD5"/>
    <w:rsid w:val="006913FB"/>
    <w:rsid w:val="00692811"/>
    <w:rsid w:val="0069307D"/>
    <w:rsid w:val="00693681"/>
    <w:rsid w:val="00694FC2"/>
    <w:rsid w:val="00696E27"/>
    <w:rsid w:val="006A2297"/>
    <w:rsid w:val="006A5454"/>
    <w:rsid w:val="006B0E53"/>
    <w:rsid w:val="006B2130"/>
    <w:rsid w:val="006B2B1E"/>
    <w:rsid w:val="006B532B"/>
    <w:rsid w:val="006B76D0"/>
    <w:rsid w:val="006B7BC0"/>
    <w:rsid w:val="006B7E37"/>
    <w:rsid w:val="006C600C"/>
    <w:rsid w:val="006C61AC"/>
    <w:rsid w:val="006C7650"/>
    <w:rsid w:val="006C76CC"/>
    <w:rsid w:val="006D0AC3"/>
    <w:rsid w:val="006D4427"/>
    <w:rsid w:val="006D77BD"/>
    <w:rsid w:val="006E0732"/>
    <w:rsid w:val="006E13F9"/>
    <w:rsid w:val="006E2519"/>
    <w:rsid w:val="006E2F33"/>
    <w:rsid w:val="006E349D"/>
    <w:rsid w:val="006E3A8C"/>
    <w:rsid w:val="006E3C66"/>
    <w:rsid w:val="006E7A35"/>
    <w:rsid w:val="006F21BD"/>
    <w:rsid w:val="006F2C9C"/>
    <w:rsid w:val="006F3211"/>
    <w:rsid w:val="006F35E7"/>
    <w:rsid w:val="006F51D2"/>
    <w:rsid w:val="006F5CB7"/>
    <w:rsid w:val="007001EE"/>
    <w:rsid w:val="007014CE"/>
    <w:rsid w:val="007054CC"/>
    <w:rsid w:val="00710AAE"/>
    <w:rsid w:val="00716A96"/>
    <w:rsid w:val="007206C2"/>
    <w:rsid w:val="00720F15"/>
    <w:rsid w:val="007222C2"/>
    <w:rsid w:val="0072774D"/>
    <w:rsid w:val="00730365"/>
    <w:rsid w:val="00736228"/>
    <w:rsid w:val="00740D62"/>
    <w:rsid w:val="007416EA"/>
    <w:rsid w:val="00742529"/>
    <w:rsid w:val="00745441"/>
    <w:rsid w:val="007479C6"/>
    <w:rsid w:val="007518A8"/>
    <w:rsid w:val="00752CA4"/>
    <w:rsid w:val="00755C7B"/>
    <w:rsid w:val="007565A0"/>
    <w:rsid w:val="00770247"/>
    <w:rsid w:val="007708DB"/>
    <w:rsid w:val="00773754"/>
    <w:rsid w:val="007745C5"/>
    <w:rsid w:val="00777333"/>
    <w:rsid w:val="00777BDB"/>
    <w:rsid w:val="00784F5B"/>
    <w:rsid w:val="00791D0C"/>
    <w:rsid w:val="007934EC"/>
    <w:rsid w:val="0079576D"/>
    <w:rsid w:val="00796A9A"/>
    <w:rsid w:val="00796D19"/>
    <w:rsid w:val="007A3F2A"/>
    <w:rsid w:val="007A757F"/>
    <w:rsid w:val="007B437D"/>
    <w:rsid w:val="007B50D7"/>
    <w:rsid w:val="007B5FFD"/>
    <w:rsid w:val="007B6F1C"/>
    <w:rsid w:val="007B7571"/>
    <w:rsid w:val="007C0C76"/>
    <w:rsid w:val="007C0EBF"/>
    <w:rsid w:val="007C142E"/>
    <w:rsid w:val="007C17E2"/>
    <w:rsid w:val="007C31B8"/>
    <w:rsid w:val="007C3B48"/>
    <w:rsid w:val="007D2FF7"/>
    <w:rsid w:val="007E0796"/>
    <w:rsid w:val="007E4EA6"/>
    <w:rsid w:val="007E5717"/>
    <w:rsid w:val="007F192C"/>
    <w:rsid w:val="007F1E7F"/>
    <w:rsid w:val="007F2597"/>
    <w:rsid w:val="007F4074"/>
    <w:rsid w:val="007F5FB5"/>
    <w:rsid w:val="007F6203"/>
    <w:rsid w:val="007F727A"/>
    <w:rsid w:val="008055E2"/>
    <w:rsid w:val="00805AFC"/>
    <w:rsid w:val="00807121"/>
    <w:rsid w:val="00816359"/>
    <w:rsid w:val="0081703F"/>
    <w:rsid w:val="00817461"/>
    <w:rsid w:val="008265E8"/>
    <w:rsid w:val="00826762"/>
    <w:rsid w:val="0082782F"/>
    <w:rsid w:val="00830E7C"/>
    <w:rsid w:val="00830F0A"/>
    <w:rsid w:val="00835668"/>
    <w:rsid w:val="008369EE"/>
    <w:rsid w:val="008409FE"/>
    <w:rsid w:val="00840F85"/>
    <w:rsid w:val="008458B3"/>
    <w:rsid w:val="0084631B"/>
    <w:rsid w:val="00847459"/>
    <w:rsid w:val="00847C60"/>
    <w:rsid w:val="008503C3"/>
    <w:rsid w:val="00850E31"/>
    <w:rsid w:val="008514B0"/>
    <w:rsid w:val="0085207C"/>
    <w:rsid w:val="008549C3"/>
    <w:rsid w:val="008564E5"/>
    <w:rsid w:val="00861AE4"/>
    <w:rsid w:val="00861E86"/>
    <w:rsid w:val="00862C3C"/>
    <w:rsid w:val="00862CED"/>
    <w:rsid w:val="0086429E"/>
    <w:rsid w:val="00865B85"/>
    <w:rsid w:val="00870997"/>
    <w:rsid w:val="00871192"/>
    <w:rsid w:val="00871DC1"/>
    <w:rsid w:val="00871E87"/>
    <w:rsid w:val="008748DE"/>
    <w:rsid w:val="00876A49"/>
    <w:rsid w:val="00877F82"/>
    <w:rsid w:val="0088022B"/>
    <w:rsid w:val="008818B5"/>
    <w:rsid w:val="00884CE8"/>
    <w:rsid w:val="00886422"/>
    <w:rsid w:val="008871D5"/>
    <w:rsid w:val="00897BBF"/>
    <w:rsid w:val="008A2205"/>
    <w:rsid w:val="008A6413"/>
    <w:rsid w:val="008A65F1"/>
    <w:rsid w:val="008B04C2"/>
    <w:rsid w:val="008B50DB"/>
    <w:rsid w:val="008B6231"/>
    <w:rsid w:val="008B6614"/>
    <w:rsid w:val="008B7F93"/>
    <w:rsid w:val="008C0B8F"/>
    <w:rsid w:val="008C2B96"/>
    <w:rsid w:val="008C63E1"/>
    <w:rsid w:val="008C71A8"/>
    <w:rsid w:val="008C7854"/>
    <w:rsid w:val="008D0103"/>
    <w:rsid w:val="008D0544"/>
    <w:rsid w:val="008D1577"/>
    <w:rsid w:val="008D32DC"/>
    <w:rsid w:val="008D37B0"/>
    <w:rsid w:val="008E01DB"/>
    <w:rsid w:val="008E6E7F"/>
    <w:rsid w:val="008F1675"/>
    <w:rsid w:val="008F529C"/>
    <w:rsid w:val="008F6ACE"/>
    <w:rsid w:val="008F79B5"/>
    <w:rsid w:val="00900202"/>
    <w:rsid w:val="009011CB"/>
    <w:rsid w:val="009019F7"/>
    <w:rsid w:val="00901F73"/>
    <w:rsid w:val="00904022"/>
    <w:rsid w:val="009044ED"/>
    <w:rsid w:val="009059E0"/>
    <w:rsid w:val="00906B60"/>
    <w:rsid w:val="00906BAB"/>
    <w:rsid w:val="00910126"/>
    <w:rsid w:val="00912E46"/>
    <w:rsid w:val="00913CF0"/>
    <w:rsid w:val="00913DE4"/>
    <w:rsid w:val="0091514A"/>
    <w:rsid w:val="009157F5"/>
    <w:rsid w:val="009169BD"/>
    <w:rsid w:val="00920D7B"/>
    <w:rsid w:val="009211BB"/>
    <w:rsid w:val="009216FF"/>
    <w:rsid w:val="00922552"/>
    <w:rsid w:val="00925B1F"/>
    <w:rsid w:val="00927B82"/>
    <w:rsid w:val="0093127F"/>
    <w:rsid w:val="00931734"/>
    <w:rsid w:val="009349BB"/>
    <w:rsid w:val="009352AB"/>
    <w:rsid w:val="009361BC"/>
    <w:rsid w:val="00936AC5"/>
    <w:rsid w:val="00936CAE"/>
    <w:rsid w:val="00941DF7"/>
    <w:rsid w:val="00943424"/>
    <w:rsid w:val="00946A7C"/>
    <w:rsid w:val="00947340"/>
    <w:rsid w:val="00952E6C"/>
    <w:rsid w:val="00954945"/>
    <w:rsid w:val="00955A6C"/>
    <w:rsid w:val="00962FA1"/>
    <w:rsid w:val="00966EC6"/>
    <w:rsid w:val="00967462"/>
    <w:rsid w:val="009749D9"/>
    <w:rsid w:val="00977BC2"/>
    <w:rsid w:val="009810BE"/>
    <w:rsid w:val="009835E7"/>
    <w:rsid w:val="009862CA"/>
    <w:rsid w:val="00986530"/>
    <w:rsid w:val="00990BB6"/>
    <w:rsid w:val="00991E1F"/>
    <w:rsid w:val="00994450"/>
    <w:rsid w:val="009947CD"/>
    <w:rsid w:val="0099626F"/>
    <w:rsid w:val="0099666C"/>
    <w:rsid w:val="00996EFD"/>
    <w:rsid w:val="0099790D"/>
    <w:rsid w:val="009A4EEE"/>
    <w:rsid w:val="009A762B"/>
    <w:rsid w:val="009B03C2"/>
    <w:rsid w:val="009B268C"/>
    <w:rsid w:val="009B2B07"/>
    <w:rsid w:val="009B3874"/>
    <w:rsid w:val="009B6B51"/>
    <w:rsid w:val="009B6D40"/>
    <w:rsid w:val="009B706D"/>
    <w:rsid w:val="009C0395"/>
    <w:rsid w:val="009D15B9"/>
    <w:rsid w:val="009D1651"/>
    <w:rsid w:val="009D3D15"/>
    <w:rsid w:val="009D3E97"/>
    <w:rsid w:val="009E02EC"/>
    <w:rsid w:val="009E0920"/>
    <w:rsid w:val="009E4364"/>
    <w:rsid w:val="009E478F"/>
    <w:rsid w:val="009E4A22"/>
    <w:rsid w:val="009F0F5B"/>
    <w:rsid w:val="009F1A57"/>
    <w:rsid w:val="009F1D5B"/>
    <w:rsid w:val="009F3C71"/>
    <w:rsid w:val="009F42E7"/>
    <w:rsid w:val="009F5367"/>
    <w:rsid w:val="009F65E7"/>
    <w:rsid w:val="009F6B33"/>
    <w:rsid w:val="009F7584"/>
    <w:rsid w:val="009F7E81"/>
    <w:rsid w:val="00A01E81"/>
    <w:rsid w:val="00A055AC"/>
    <w:rsid w:val="00A1626A"/>
    <w:rsid w:val="00A203CB"/>
    <w:rsid w:val="00A20DF4"/>
    <w:rsid w:val="00A21091"/>
    <w:rsid w:val="00A26343"/>
    <w:rsid w:val="00A267D1"/>
    <w:rsid w:val="00A333CA"/>
    <w:rsid w:val="00A37D60"/>
    <w:rsid w:val="00A40303"/>
    <w:rsid w:val="00A40DC9"/>
    <w:rsid w:val="00A412E1"/>
    <w:rsid w:val="00A4135E"/>
    <w:rsid w:val="00A4266E"/>
    <w:rsid w:val="00A439AE"/>
    <w:rsid w:val="00A43DA8"/>
    <w:rsid w:val="00A45E66"/>
    <w:rsid w:val="00A4719A"/>
    <w:rsid w:val="00A54EA0"/>
    <w:rsid w:val="00A609B2"/>
    <w:rsid w:val="00A6442B"/>
    <w:rsid w:val="00A65D4B"/>
    <w:rsid w:val="00A67882"/>
    <w:rsid w:val="00A727D6"/>
    <w:rsid w:val="00A7721E"/>
    <w:rsid w:val="00A775F8"/>
    <w:rsid w:val="00A81D4A"/>
    <w:rsid w:val="00A837CC"/>
    <w:rsid w:val="00A837D7"/>
    <w:rsid w:val="00A85B61"/>
    <w:rsid w:val="00A86AC5"/>
    <w:rsid w:val="00A87E78"/>
    <w:rsid w:val="00A90D1A"/>
    <w:rsid w:val="00A92A00"/>
    <w:rsid w:val="00AA3011"/>
    <w:rsid w:val="00AA44A4"/>
    <w:rsid w:val="00AA5677"/>
    <w:rsid w:val="00AC2C1E"/>
    <w:rsid w:val="00AC3823"/>
    <w:rsid w:val="00AC7EED"/>
    <w:rsid w:val="00AD057A"/>
    <w:rsid w:val="00AD4496"/>
    <w:rsid w:val="00AD4B3A"/>
    <w:rsid w:val="00AE0A6A"/>
    <w:rsid w:val="00AE149F"/>
    <w:rsid w:val="00AE3A0C"/>
    <w:rsid w:val="00AE4F17"/>
    <w:rsid w:val="00AE50DF"/>
    <w:rsid w:val="00AF1C0B"/>
    <w:rsid w:val="00AF7744"/>
    <w:rsid w:val="00B00359"/>
    <w:rsid w:val="00B00A20"/>
    <w:rsid w:val="00B00A92"/>
    <w:rsid w:val="00B0334E"/>
    <w:rsid w:val="00B037CA"/>
    <w:rsid w:val="00B04661"/>
    <w:rsid w:val="00B0528D"/>
    <w:rsid w:val="00B11917"/>
    <w:rsid w:val="00B1345C"/>
    <w:rsid w:val="00B13EFE"/>
    <w:rsid w:val="00B13FC3"/>
    <w:rsid w:val="00B15348"/>
    <w:rsid w:val="00B153BA"/>
    <w:rsid w:val="00B16A4B"/>
    <w:rsid w:val="00B215A1"/>
    <w:rsid w:val="00B22320"/>
    <w:rsid w:val="00B2527C"/>
    <w:rsid w:val="00B33EF8"/>
    <w:rsid w:val="00B33F18"/>
    <w:rsid w:val="00B33F51"/>
    <w:rsid w:val="00B340A6"/>
    <w:rsid w:val="00B3490A"/>
    <w:rsid w:val="00B34B2E"/>
    <w:rsid w:val="00B37091"/>
    <w:rsid w:val="00B410D6"/>
    <w:rsid w:val="00B4262F"/>
    <w:rsid w:val="00B42811"/>
    <w:rsid w:val="00B4399F"/>
    <w:rsid w:val="00B4418E"/>
    <w:rsid w:val="00B47951"/>
    <w:rsid w:val="00B47B0F"/>
    <w:rsid w:val="00B50A19"/>
    <w:rsid w:val="00B53B42"/>
    <w:rsid w:val="00B556A5"/>
    <w:rsid w:val="00B5597D"/>
    <w:rsid w:val="00B55AB6"/>
    <w:rsid w:val="00B55E09"/>
    <w:rsid w:val="00B56369"/>
    <w:rsid w:val="00B5671A"/>
    <w:rsid w:val="00B57051"/>
    <w:rsid w:val="00B60810"/>
    <w:rsid w:val="00B61650"/>
    <w:rsid w:val="00B6351F"/>
    <w:rsid w:val="00B636FA"/>
    <w:rsid w:val="00B70230"/>
    <w:rsid w:val="00B70801"/>
    <w:rsid w:val="00B70E53"/>
    <w:rsid w:val="00B71058"/>
    <w:rsid w:val="00B731EC"/>
    <w:rsid w:val="00B73418"/>
    <w:rsid w:val="00B75226"/>
    <w:rsid w:val="00B76B49"/>
    <w:rsid w:val="00B776FE"/>
    <w:rsid w:val="00B80902"/>
    <w:rsid w:val="00B81DA8"/>
    <w:rsid w:val="00B84145"/>
    <w:rsid w:val="00B84455"/>
    <w:rsid w:val="00B93289"/>
    <w:rsid w:val="00B965BB"/>
    <w:rsid w:val="00B9674F"/>
    <w:rsid w:val="00BA0C97"/>
    <w:rsid w:val="00BA145C"/>
    <w:rsid w:val="00BA239D"/>
    <w:rsid w:val="00BA3294"/>
    <w:rsid w:val="00BA387F"/>
    <w:rsid w:val="00BA555F"/>
    <w:rsid w:val="00BB1620"/>
    <w:rsid w:val="00BB20C7"/>
    <w:rsid w:val="00BB507C"/>
    <w:rsid w:val="00BC03A9"/>
    <w:rsid w:val="00BC0648"/>
    <w:rsid w:val="00BC0972"/>
    <w:rsid w:val="00BC10DC"/>
    <w:rsid w:val="00BC2070"/>
    <w:rsid w:val="00BC3F6E"/>
    <w:rsid w:val="00BC68BE"/>
    <w:rsid w:val="00BD10B9"/>
    <w:rsid w:val="00BD167A"/>
    <w:rsid w:val="00BD19E8"/>
    <w:rsid w:val="00BD305F"/>
    <w:rsid w:val="00BD459B"/>
    <w:rsid w:val="00BD4C70"/>
    <w:rsid w:val="00BE2B29"/>
    <w:rsid w:val="00BE3AC8"/>
    <w:rsid w:val="00BE5413"/>
    <w:rsid w:val="00BE67B4"/>
    <w:rsid w:val="00BF2430"/>
    <w:rsid w:val="00BF530C"/>
    <w:rsid w:val="00BF711A"/>
    <w:rsid w:val="00C01AEA"/>
    <w:rsid w:val="00C02185"/>
    <w:rsid w:val="00C03DFD"/>
    <w:rsid w:val="00C07528"/>
    <w:rsid w:val="00C100D5"/>
    <w:rsid w:val="00C1208B"/>
    <w:rsid w:val="00C121FE"/>
    <w:rsid w:val="00C12A12"/>
    <w:rsid w:val="00C13319"/>
    <w:rsid w:val="00C1543B"/>
    <w:rsid w:val="00C17B2B"/>
    <w:rsid w:val="00C2144B"/>
    <w:rsid w:val="00C21F90"/>
    <w:rsid w:val="00C2210C"/>
    <w:rsid w:val="00C31F8A"/>
    <w:rsid w:val="00C31FAF"/>
    <w:rsid w:val="00C33C9E"/>
    <w:rsid w:val="00C34B4D"/>
    <w:rsid w:val="00C34B69"/>
    <w:rsid w:val="00C34CA1"/>
    <w:rsid w:val="00C37153"/>
    <w:rsid w:val="00C4027D"/>
    <w:rsid w:val="00C415F9"/>
    <w:rsid w:val="00C4182B"/>
    <w:rsid w:val="00C4228A"/>
    <w:rsid w:val="00C44EB6"/>
    <w:rsid w:val="00C473AD"/>
    <w:rsid w:val="00C50178"/>
    <w:rsid w:val="00C53426"/>
    <w:rsid w:val="00C5395B"/>
    <w:rsid w:val="00C53B42"/>
    <w:rsid w:val="00C54144"/>
    <w:rsid w:val="00C56045"/>
    <w:rsid w:val="00C573C2"/>
    <w:rsid w:val="00C60EA2"/>
    <w:rsid w:val="00C61CA9"/>
    <w:rsid w:val="00C65AF0"/>
    <w:rsid w:val="00C71009"/>
    <w:rsid w:val="00C7188F"/>
    <w:rsid w:val="00C722D0"/>
    <w:rsid w:val="00C726E8"/>
    <w:rsid w:val="00C74388"/>
    <w:rsid w:val="00C746F2"/>
    <w:rsid w:val="00C7687B"/>
    <w:rsid w:val="00C82F04"/>
    <w:rsid w:val="00C83C0F"/>
    <w:rsid w:val="00C862D1"/>
    <w:rsid w:val="00C86F01"/>
    <w:rsid w:val="00C877F0"/>
    <w:rsid w:val="00C94430"/>
    <w:rsid w:val="00C949F5"/>
    <w:rsid w:val="00C9550C"/>
    <w:rsid w:val="00CA16F4"/>
    <w:rsid w:val="00CA1B16"/>
    <w:rsid w:val="00CB25E7"/>
    <w:rsid w:val="00CB4BB9"/>
    <w:rsid w:val="00CB7C56"/>
    <w:rsid w:val="00CC1456"/>
    <w:rsid w:val="00CC2C6B"/>
    <w:rsid w:val="00CC50D5"/>
    <w:rsid w:val="00CC7111"/>
    <w:rsid w:val="00CC7CFD"/>
    <w:rsid w:val="00CD3428"/>
    <w:rsid w:val="00CD38D1"/>
    <w:rsid w:val="00CD5071"/>
    <w:rsid w:val="00CD5CDF"/>
    <w:rsid w:val="00CE0AC1"/>
    <w:rsid w:val="00CE1050"/>
    <w:rsid w:val="00CE10A4"/>
    <w:rsid w:val="00CE1633"/>
    <w:rsid w:val="00CF0054"/>
    <w:rsid w:val="00CF1BD0"/>
    <w:rsid w:val="00CF4A54"/>
    <w:rsid w:val="00CF5334"/>
    <w:rsid w:val="00CF5445"/>
    <w:rsid w:val="00CF54A3"/>
    <w:rsid w:val="00CF68E9"/>
    <w:rsid w:val="00D0006A"/>
    <w:rsid w:val="00D009AA"/>
    <w:rsid w:val="00D009C3"/>
    <w:rsid w:val="00D01FCD"/>
    <w:rsid w:val="00D0245C"/>
    <w:rsid w:val="00D025ED"/>
    <w:rsid w:val="00D034C6"/>
    <w:rsid w:val="00D04008"/>
    <w:rsid w:val="00D04FF0"/>
    <w:rsid w:val="00D05000"/>
    <w:rsid w:val="00D0653C"/>
    <w:rsid w:val="00D12A8D"/>
    <w:rsid w:val="00D12ACF"/>
    <w:rsid w:val="00D13F13"/>
    <w:rsid w:val="00D150E6"/>
    <w:rsid w:val="00D15608"/>
    <w:rsid w:val="00D174D2"/>
    <w:rsid w:val="00D217D6"/>
    <w:rsid w:val="00D22B39"/>
    <w:rsid w:val="00D24D9B"/>
    <w:rsid w:val="00D25E21"/>
    <w:rsid w:val="00D26E05"/>
    <w:rsid w:val="00D33E42"/>
    <w:rsid w:val="00D35F87"/>
    <w:rsid w:val="00D375BF"/>
    <w:rsid w:val="00D37C5C"/>
    <w:rsid w:val="00D40EEA"/>
    <w:rsid w:val="00D41087"/>
    <w:rsid w:val="00D41995"/>
    <w:rsid w:val="00D421BF"/>
    <w:rsid w:val="00D434AB"/>
    <w:rsid w:val="00D43554"/>
    <w:rsid w:val="00D43DDB"/>
    <w:rsid w:val="00D4406F"/>
    <w:rsid w:val="00D455FE"/>
    <w:rsid w:val="00D4631D"/>
    <w:rsid w:val="00D4746A"/>
    <w:rsid w:val="00D51B89"/>
    <w:rsid w:val="00D60718"/>
    <w:rsid w:val="00D632EB"/>
    <w:rsid w:val="00D63A45"/>
    <w:rsid w:val="00D66641"/>
    <w:rsid w:val="00D669F9"/>
    <w:rsid w:val="00D7251D"/>
    <w:rsid w:val="00D732EE"/>
    <w:rsid w:val="00D80EAE"/>
    <w:rsid w:val="00D80EEC"/>
    <w:rsid w:val="00D819C8"/>
    <w:rsid w:val="00D83D89"/>
    <w:rsid w:val="00D861FD"/>
    <w:rsid w:val="00D86A21"/>
    <w:rsid w:val="00D86E87"/>
    <w:rsid w:val="00D90D9F"/>
    <w:rsid w:val="00D90F8E"/>
    <w:rsid w:val="00D91894"/>
    <w:rsid w:val="00D92463"/>
    <w:rsid w:val="00D92D23"/>
    <w:rsid w:val="00D93290"/>
    <w:rsid w:val="00DA0970"/>
    <w:rsid w:val="00DA4DF1"/>
    <w:rsid w:val="00DA64C3"/>
    <w:rsid w:val="00DA662E"/>
    <w:rsid w:val="00DA6C49"/>
    <w:rsid w:val="00DB0606"/>
    <w:rsid w:val="00DB23CC"/>
    <w:rsid w:val="00DB65D2"/>
    <w:rsid w:val="00DC1D3F"/>
    <w:rsid w:val="00DC35B3"/>
    <w:rsid w:val="00DC4A66"/>
    <w:rsid w:val="00DD3ED4"/>
    <w:rsid w:val="00DD4C63"/>
    <w:rsid w:val="00DD4F29"/>
    <w:rsid w:val="00DD53A3"/>
    <w:rsid w:val="00DD5F9E"/>
    <w:rsid w:val="00DE23F4"/>
    <w:rsid w:val="00DE2AA5"/>
    <w:rsid w:val="00DF18C5"/>
    <w:rsid w:val="00DF2670"/>
    <w:rsid w:val="00DF36BC"/>
    <w:rsid w:val="00DF3777"/>
    <w:rsid w:val="00DF3AFB"/>
    <w:rsid w:val="00DF43BD"/>
    <w:rsid w:val="00DF4878"/>
    <w:rsid w:val="00DF5078"/>
    <w:rsid w:val="00DF7112"/>
    <w:rsid w:val="00E00C6D"/>
    <w:rsid w:val="00E012CD"/>
    <w:rsid w:val="00E03205"/>
    <w:rsid w:val="00E061B9"/>
    <w:rsid w:val="00E07740"/>
    <w:rsid w:val="00E1329F"/>
    <w:rsid w:val="00E13A12"/>
    <w:rsid w:val="00E1425C"/>
    <w:rsid w:val="00E15A15"/>
    <w:rsid w:val="00E16129"/>
    <w:rsid w:val="00E17775"/>
    <w:rsid w:val="00E304AF"/>
    <w:rsid w:val="00E33A7F"/>
    <w:rsid w:val="00E3515E"/>
    <w:rsid w:val="00E40667"/>
    <w:rsid w:val="00E42A80"/>
    <w:rsid w:val="00E46EAF"/>
    <w:rsid w:val="00E502F6"/>
    <w:rsid w:val="00E5127C"/>
    <w:rsid w:val="00E53087"/>
    <w:rsid w:val="00E558E1"/>
    <w:rsid w:val="00E57AB0"/>
    <w:rsid w:val="00E608D7"/>
    <w:rsid w:val="00E6116F"/>
    <w:rsid w:val="00E61C84"/>
    <w:rsid w:val="00E6212D"/>
    <w:rsid w:val="00E62F8C"/>
    <w:rsid w:val="00E632E9"/>
    <w:rsid w:val="00E70283"/>
    <w:rsid w:val="00E762F1"/>
    <w:rsid w:val="00E77CFB"/>
    <w:rsid w:val="00E8165E"/>
    <w:rsid w:val="00E833AF"/>
    <w:rsid w:val="00E86661"/>
    <w:rsid w:val="00E91B70"/>
    <w:rsid w:val="00E91DC1"/>
    <w:rsid w:val="00EA046A"/>
    <w:rsid w:val="00EA20B3"/>
    <w:rsid w:val="00EA313D"/>
    <w:rsid w:val="00EA4CF5"/>
    <w:rsid w:val="00EB084B"/>
    <w:rsid w:val="00EB49C8"/>
    <w:rsid w:val="00EC0214"/>
    <w:rsid w:val="00EC1998"/>
    <w:rsid w:val="00EC3A01"/>
    <w:rsid w:val="00EC3DF0"/>
    <w:rsid w:val="00EC7344"/>
    <w:rsid w:val="00EC7665"/>
    <w:rsid w:val="00ED2A58"/>
    <w:rsid w:val="00ED3C48"/>
    <w:rsid w:val="00ED3EA0"/>
    <w:rsid w:val="00ED4534"/>
    <w:rsid w:val="00ED5013"/>
    <w:rsid w:val="00ED5BE6"/>
    <w:rsid w:val="00ED6D5E"/>
    <w:rsid w:val="00ED7549"/>
    <w:rsid w:val="00EE26AA"/>
    <w:rsid w:val="00EE322E"/>
    <w:rsid w:val="00EE4BAA"/>
    <w:rsid w:val="00EE5099"/>
    <w:rsid w:val="00EF100A"/>
    <w:rsid w:val="00EF3D8E"/>
    <w:rsid w:val="00EF60C0"/>
    <w:rsid w:val="00F00659"/>
    <w:rsid w:val="00F017C5"/>
    <w:rsid w:val="00F03006"/>
    <w:rsid w:val="00F1147A"/>
    <w:rsid w:val="00F11DCE"/>
    <w:rsid w:val="00F1251F"/>
    <w:rsid w:val="00F1270D"/>
    <w:rsid w:val="00F13C3E"/>
    <w:rsid w:val="00F15D80"/>
    <w:rsid w:val="00F1646F"/>
    <w:rsid w:val="00F16973"/>
    <w:rsid w:val="00F16D86"/>
    <w:rsid w:val="00F21AAA"/>
    <w:rsid w:val="00F22996"/>
    <w:rsid w:val="00F273B0"/>
    <w:rsid w:val="00F275AC"/>
    <w:rsid w:val="00F27771"/>
    <w:rsid w:val="00F32DB5"/>
    <w:rsid w:val="00F336D7"/>
    <w:rsid w:val="00F400C4"/>
    <w:rsid w:val="00F41697"/>
    <w:rsid w:val="00F43DAA"/>
    <w:rsid w:val="00F44067"/>
    <w:rsid w:val="00F51F4D"/>
    <w:rsid w:val="00F52A97"/>
    <w:rsid w:val="00F561A2"/>
    <w:rsid w:val="00F57A85"/>
    <w:rsid w:val="00F6165A"/>
    <w:rsid w:val="00F61F45"/>
    <w:rsid w:val="00F628CD"/>
    <w:rsid w:val="00F659CD"/>
    <w:rsid w:val="00F666B2"/>
    <w:rsid w:val="00F66DD3"/>
    <w:rsid w:val="00F71BB4"/>
    <w:rsid w:val="00F71E04"/>
    <w:rsid w:val="00F72AD1"/>
    <w:rsid w:val="00F734BB"/>
    <w:rsid w:val="00F7593C"/>
    <w:rsid w:val="00F759AB"/>
    <w:rsid w:val="00F81FFF"/>
    <w:rsid w:val="00F869FB"/>
    <w:rsid w:val="00F95817"/>
    <w:rsid w:val="00F95AD2"/>
    <w:rsid w:val="00F97577"/>
    <w:rsid w:val="00FA0AE5"/>
    <w:rsid w:val="00FA0BB6"/>
    <w:rsid w:val="00FB3C63"/>
    <w:rsid w:val="00FB4CB0"/>
    <w:rsid w:val="00FB4D77"/>
    <w:rsid w:val="00FB5189"/>
    <w:rsid w:val="00FB7CA2"/>
    <w:rsid w:val="00FB7EC1"/>
    <w:rsid w:val="00FC0741"/>
    <w:rsid w:val="00FC13B1"/>
    <w:rsid w:val="00FC2864"/>
    <w:rsid w:val="00FC2BDC"/>
    <w:rsid w:val="00FC5F22"/>
    <w:rsid w:val="00FC7ED7"/>
    <w:rsid w:val="00FD654A"/>
    <w:rsid w:val="00FE3806"/>
    <w:rsid w:val="00FE4F6C"/>
    <w:rsid w:val="00FE64E9"/>
    <w:rsid w:val="00FE7A89"/>
    <w:rsid w:val="00FF7CFB"/>
    <w:rsid w:val="02994379"/>
    <w:rsid w:val="02CC73D0"/>
    <w:rsid w:val="03F71ABA"/>
    <w:rsid w:val="041B6FDF"/>
    <w:rsid w:val="049908FA"/>
    <w:rsid w:val="04A363C0"/>
    <w:rsid w:val="07820BF7"/>
    <w:rsid w:val="085A7937"/>
    <w:rsid w:val="098537CF"/>
    <w:rsid w:val="09862633"/>
    <w:rsid w:val="0A192B0E"/>
    <w:rsid w:val="0A397982"/>
    <w:rsid w:val="0AA40BC3"/>
    <w:rsid w:val="0AA440C0"/>
    <w:rsid w:val="0B170893"/>
    <w:rsid w:val="0B7C5266"/>
    <w:rsid w:val="0BC90D74"/>
    <w:rsid w:val="0C5554B4"/>
    <w:rsid w:val="0C885861"/>
    <w:rsid w:val="0CE80425"/>
    <w:rsid w:val="0D334DC6"/>
    <w:rsid w:val="0EBC69A9"/>
    <w:rsid w:val="1031103D"/>
    <w:rsid w:val="105A6138"/>
    <w:rsid w:val="11053FB9"/>
    <w:rsid w:val="11427D57"/>
    <w:rsid w:val="124B63E8"/>
    <w:rsid w:val="13E047CF"/>
    <w:rsid w:val="14613FB4"/>
    <w:rsid w:val="14E63790"/>
    <w:rsid w:val="15E2497A"/>
    <w:rsid w:val="15E438F9"/>
    <w:rsid w:val="167B2A68"/>
    <w:rsid w:val="16AB5B4C"/>
    <w:rsid w:val="177103DF"/>
    <w:rsid w:val="17C836C2"/>
    <w:rsid w:val="183F1698"/>
    <w:rsid w:val="18496406"/>
    <w:rsid w:val="18BF573A"/>
    <w:rsid w:val="18D96D57"/>
    <w:rsid w:val="19A055F2"/>
    <w:rsid w:val="19FF5721"/>
    <w:rsid w:val="1A0F6BDB"/>
    <w:rsid w:val="1A9E028C"/>
    <w:rsid w:val="1AAC2311"/>
    <w:rsid w:val="1B416E79"/>
    <w:rsid w:val="1DCD68E4"/>
    <w:rsid w:val="1EF93542"/>
    <w:rsid w:val="1F94564E"/>
    <w:rsid w:val="1F950A5C"/>
    <w:rsid w:val="2062086A"/>
    <w:rsid w:val="20881AD5"/>
    <w:rsid w:val="20A45FD6"/>
    <w:rsid w:val="20E62FDC"/>
    <w:rsid w:val="20F34C62"/>
    <w:rsid w:val="219A31AD"/>
    <w:rsid w:val="223B0278"/>
    <w:rsid w:val="23026EC8"/>
    <w:rsid w:val="23481CBD"/>
    <w:rsid w:val="241A2579"/>
    <w:rsid w:val="24452C6F"/>
    <w:rsid w:val="25325AC6"/>
    <w:rsid w:val="25877C38"/>
    <w:rsid w:val="261C7927"/>
    <w:rsid w:val="26A4507F"/>
    <w:rsid w:val="27EF2FA7"/>
    <w:rsid w:val="28BB5BA5"/>
    <w:rsid w:val="2A19635E"/>
    <w:rsid w:val="2A952874"/>
    <w:rsid w:val="2B5B1EE0"/>
    <w:rsid w:val="2B6E741B"/>
    <w:rsid w:val="2C086A1E"/>
    <w:rsid w:val="2CB10A9C"/>
    <w:rsid w:val="2DEF1953"/>
    <w:rsid w:val="302C4530"/>
    <w:rsid w:val="338569A8"/>
    <w:rsid w:val="34ED764D"/>
    <w:rsid w:val="35430591"/>
    <w:rsid w:val="35FF3AC2"/>
    <w:rsid w:val="36A02F38"/>
    <w:rsid w:val="37277372"/>
    <w:rsid w:val="37824A44"/>
    <w:rsid w:val="39555847"/>
    <w:rsid w:val="39C407FE"/>
    <w:rsid w:val="3A266ECD"/>
    <w:rsid w:val="3A2751BE"/>
    <w:rsid w:val="3B4622BA"/>
    <w:rsid w:val="3BFC5C7C"/>
    <w:rsid w:val="3CF90CD6"/>
    <w:rsid w:val="3DB879B6"/>
    <w:rsid w:val="3E225EEA"/>
    <w:rsid w:val="3E281250"/>
    <w:rsid w:val="3EA65011"/>
    <w:rsid w:val="40911B39"/>
    <w:rsid w:val="409D3B29"/>
    <w:rsid w:val="417E1AE3"/>
    <w:rsid w:val="418003DB"/>
    <w:rsid w:val="42EE29BA"/>
    <w:rsid w:val="432D130D"/>
    <w:rsid w:val="43406CB4"/>
    <w:rsid w:val="43837AAF"/>
    <w:rsid w:val="43852DF6"/>
    <w:rsid w:val="456152E1"/>
    <w:rsid w:val="456D7668"/>
    <w:rsid w:val="45DC7D2A"/>
    <w:rsid w:val="45FD7C0B"/>
    <w:rsid w:val="476A223C"/>
    <w:rsid w:val="47E00A01"/>
    <w:rsid w:val="48E94D40"/>
    <w:rsid w:val="490909D5"/>
    <w:rsid w:val="4A7955DB"/>
    <w:rsid w:val="4CB77720"/>
    <w:rsid w:val="4D3E7636"/>
    <w:rsid w:val="4E9320E0"/>
    <w:rsid w:val="4E9A2F26"/>
    <w:rsid w:val="4F586B50"/>
    <w:rsid w:val="4F5E4338"/>
    <w:rsid w:val="50405F35"/>
    <w:rsid w:val="50F02D35"/>
    <w:rsid w:val="518F1050"/>
    <w:rsid w:val="520961AD"/>
    <w:rsid w:val="5290678F"/>
    <w:rsid w:val="52961E1A"/>
    <w:rsid w:val="540A42A4"/>
    <w:rsid w:val="54606362"/>
    <w:rsid w:val="559301D8"/>
    <w:rsid w:val="560A53CF"/>
    <w:rsid w:val="568F3429"/>
    <w:rsid w:val="57572DFF"/>
    <w:rsid w:val="58B6254C"/>
    <w:rsid w:val="58C2281F"/>
    <w:rsid w:val="59821569"/>
    <w:rsid w:val="59883F58"/>
    <w:rsid w:val="59C56194"/>
    <w:rsid w:val="5A2422E5"/>
    <w:rsid w:val="5A6E7F84"/>
    <w:rsid w:val="5AA20416"/>
    <w:rsid w:val="5C4C0877"/>
    <w:rsid w:val="5E9F02E9"/>
    <w:rsid w:val="5EF142C9"/>
    <w:rsid w:val="617261B4"/>
    <w:rsid w:val="61954B0D"/>
    <w:rsid w:val="61A81018"/>
    <w:rsid w:val="61AA2BA8"/>
    <w:rsid w:val="62121812"/>
    <w:rsid w:val="633722E6"/>
    <w:rsid w:val="636A6582"/>
    <w:rsid w:val="64621A11"/>
    <w:rsid w:val="64C52D9B"/>
    <w:rsid w:val="66537761"/>
    <w:rsid w:val="668A63A8"/>
    <w:rsid w:val="686B24DC"/>
    <w:rsid w:val="690F68B1"/>
    <w:rsid w:val="697769D2"/>
    <w:rsid w:val="69784219"/>
    <w:rsid w:val="69F62000"/>
    <w:rsid w:val="6ACD5D7B"/>
    <w:rsid w:val="6AE6153E"/>
    <w:rsid w:val="6CDC3B59"/>
    <w:rsid w:val="6D0A1F66"/>
    <w:rsid w:val="6DB94290"/>
    <w:rsid w:val="6E64249F"/>
    <w:rsid w:val="6EAB60ED"/>
    <w:rsid w:val="6F5A77C5"/>
    <w:rsid w:val="6F736B91"/>
    <w:rsid w:val="6F8E31ED"/>
    <w:rsid w:val="704262F3"/>
    <w:rsid w:val="718011CD"/>
    <w:rsid w:val="71814942"/>
    <w:rsid w:val="71E22063"/>
    <w:rsid w:val="72A12ED4"/>
    <w:rsid w:val="730E0F4F"/>
    <w:rsid w:val="73D943D1"/>
    <w:rsid w:val="744B7740"/>
    <w:rsid w:val="74B21762"/>
    <w:rsid w:val="76142580"/>
    <w:rsid w:val="76760650"/>
    <w:rsid w:val="76C45BF7"/>
    <w:rsid w:val="77C2583D"/>
    <w:rsid w:val="77C956C5"/>
    <w:rsid w:val="786020AF"/>
    <w:rsid w:val="787357E3"/>
    <w:rsid w:val="79CF17BC"/>
    <w:rsid w:val="7B245BE4"/>
    <w:rsid w:val="7F813D42"/>
    <w:rsid w:val="7FF8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B06A9"/>
  <w15:docId w15:val="{4CA70A50-DB71-40C8-9EF9-B9D38438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0C0"/>
    <w:pPr>
      <w:widowControl w:val="0"/>
      <w:spacing w:line="560" w:lineRule="exact"/>
      <w:jc w:val="both"/>
    </w:pPr>
    <w:rPr>
      <w:rFonts w:asciiTheme="minorHAnsi" w:eastAsia="仿宋_GB2312" w:hAnsiTheme="minorHAnsi" w:cstheme="minorBidi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60C0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6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0C0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EF60C0"/>
    <w:pPr>
      <w:spacing w:line="240" w:lineRule="auto"/>
      <w:jc w:val="left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rsid w:val="00EF60C0"/>
    <w:pPr>
      <w:spacing w:line="240" w:lineRule="auto"/>
      <w:ind w:leftChars="400" w:left="840"/>
    </w:pPr>
    <w:rPr>
      <w:rFonts w:eastAsiaTheme="minorEastAsia"/>
      <w:sz w:val="21"/>
    </w:rPr>
  </w:style>
  <w:style w:type="paragraph" w:styleId="a5">
    <w:name w:val="Balloon Text"/>
    <w:basedOn w:val="a"/>
    <w:link w:val="a6"/>
    <w:uiPriority w:val="99"/>
    <w:semiHidden/>
    <w:unhideWhenUsed/>
    <w:qFormat/>
    <w:rsid w:val="00EF60C0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EF60C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EF6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EF60C0"/>
    <w:pPr>
      <w:spacing w:line="240" w:lineRule="auto"/>
    </w:pPr>
    <w:rPr>
      <w:rFonts w:eastAsiaTheme="minorEastAsia"/>
      <w:sz w:val="21"/>
    </w:rPr>
  </w:style>
  <w:style w:type="paragraph" w:styleId="ab">
    <w:name w:val="footnote text"/>
    <w:basedOn w:val="a"/>
    <w:link w:val="ac"/>
    <w:uiPriority w:val="99"/>
    <w:qFormat/>
    <w:rsid w:val="00EF60C0"/>
    <w:pPr>
      <w:snapToGrid w:val="0"/>
      <w:spacing w:line="240" w:lineRule="auto"/>
      <w:jc w:val="left"/>
    </w:pPr>
    <w:rPr>
      <w:rFonts w:eastAsiaTheme="minorEastAsia"/>
      <w:sz w:val="18"/>
      <w:szCs w:val="24"/>
    </w:rPr>
  </w:style>
  <w:style w:type="paragraph" w:styleId="TOC2">
    <w:name w:val="toc 2"/>
    <w:basedOn w:val="a"/>
    <w:next w:val="a"/>
    <w:uiPriority w:val="39"/>
    <w:unhideWhenUsed/>
    <w:qFormat/>
    <w:rsid w:val="00EF60C0"/>
    <w:pPr>
      <w:spacing w:line="240" w:lineRule="auto"/>
      <w:ind w:leftChars="200" w:left="420"/>
    </w:pPr>
    <w:rPr>
      <w:rFonts w:eastAsiaTheme="minorEastAsia"/>
      <w:sz w:val="21"/>
    </w:rPr>
  </w:style>
  <w:style w:type="paragraph" w:styleId="ad">
    <w:name w:val="Normal (Web)"/>
    <w:basedOn w:val="a"/>
    <w:uiPriority w:val="99"/>
    <w:unhideWhenUsed/>
    <w:qFormat/>
    <w:rsid w:val="00EF60C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EF60C0"/>
    <w:rPr>
      <w:b/>
      <w:bCs/>
    </w:rPr>
  </w:style>
  <w:style w:type="table" w:styleId="af0">
    <w:name w:val="Table Grid"/>
    <w:basedOn w:val="a1"/>
    <w:uiPriority w:val="39"/>
    <w:qFormat/>
    <w:rsid w:val="00EF6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EF60C0"/>
    <w:rPr>
      <w:b/>
      <w:bCs/>
    </w:rPr>
  </w:style>
  <w:style w:type="character" w:styleId="af2">
    <w:name w:val="Hyperlink"/>
    <w:basedOn w:val="a0"/>
    <w:uiPriority w:val="99"/>
    <w:unhideWhenUsed/>
    <w:qFormat/>
    <w:rsid w:val="00EF60C0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sid w:val="00EF60C0"/>
    <w:rPr>
      <w:sz w:val="21"/>
      <w:szCs w:val="21"/>
    </w:rPr>
  </w:style>
  <w:style w:type="character" w:styleId="af4">
    <w:name w:val="footnote reference"/>
    <w:basedOn w:val="a0"/>
    <w:uiPriority w:val="99"/>
    <w:qFormat/>
    <w:rsid w:val="00EF60C0"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sid w:val="00EF60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F6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F60C0"/>
    <w:rPr>
      <w:b/>
      <w:bCs/>
      <w:sz w:val="32"/>
      <w:szCs w:val="32"/>
    </w:rPr>
  </w:style>
  <w:style w:type="paragraph" w:customStyle="1" w:styleId="Default">
    <w:name w:val="Default"/>
    <w:qFormat/>
    <w:rsid w:val="00EF60C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sid w:val="00EF60C0"/>
    <w:rPr>
      <w:rFonts w:eastAsia="仿宋_GB231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EF60C0"/>
    <w:rPr>
      <w:rFonts w:eastAsia="仿宋_GB2312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F60C0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customStyle="1" w:styleId="af6">
    <w:name w:val="列表段落 字符"/>
    <w:basedOn w:val="a0"/>
    <w:link w:val="af5"/>
    <w:uiPriority w:val="34"/>
    <w:qFormat/>
    <w:locked/>
    <w:rsid w:val="00EF60C0"/>
    <w:rPr>
      <w:rFonts w:ascii="Times New Roman" w:eastAsia="宋体" w:hAnsi="Times New Roman" w:cs="Times New Roman"/>
    </w:rPr>
  </w:style>
  <w:style w:type="character" w:customStyle="1" w:styleId="ac">
    <w:name w:val="脚注文本 字符"/>
    <w:basedOn w:val="a0"/>
    <w:link w:val="ab"/>
    <w:uiPriority w:val="99"/>
    <w:qFormat/>
    <w:rsid w:val="00EF60C0"/>
    <w:rPr>
      <w:sz w:val="18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EF60C0"/>
    <w:rPr>
      <w:rFonts w:eastAsia="仿宋_GB231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EF60C0"/>
  </w:style>
  <w:style w:type="character" w:customStyle="1" w:styleId="af">
    <w:name w:val="批注主题 字符"/>
    <w:basedOn w:val="a4"/>
    <w:link w:val="ae"/>
    <w:uiPriority w:val="99"/>
    <w:semiHidden/>
    <w:qFormat/>
    <w:rsid w:val="00EF60C0"/>
    <w:rPr>
      <w:b/>
      <w:bCs/>
    </w:rPr>
  </w:style>
  <w:style w:type="character" w:customStyle="1" w:styleId="af7">
    <w:name w:val="章节标题 字符"/>
    <w:basedOn w:val="a0"/>
    <w:link w:val="af8"/>
    <w:locked/>
    <w:rsid w:val="00EF60C0"/>
    <w:rPr>
      <w:rFonts w:hAnsi="仿宋_GB2312" w:cs="仿宋_GB2312"/>
      <w:b/>
      <w:sz w:val="30"/>
      <w:szCs w:val="30"/>
    </w:rPr>
  </w:style>
  <w:style w:type="paragraph" w:customStyle="1" w:styleId="af8">
    <w:name w:val="章节标题"/>
    <w:basedOn w:val="a"/>
    <w:link w:val="af7"/>
    <w:qFormat/>
    <w:rsid w:val="00EF60C0"/>
    <w:pPr>
      <w:autoSpaceDN w:val="0"/>
      <w:spacing w:line="360" w:lineRule="auto"/>
      <w:jc w:val="center"/>
    </w:pPr>
    <w:rPr>
      <w:rFonts w:eastAsiaTheme="minorEastAsia" w:hAnsi="仿宋_GB2312" w:cs="仿宋_GB2312"/>
      <w:b/>
      <w:szCs w:val="30"/>
    </w:rPr>
  </w:style>
  <w:style w:type="character" w:customStyle="1" w:styleId="af9">
    <w:name w:val="款 字符"/>
    <w:basedOn w:val="af6"/>
    <w:link w:val="afa"/>
    <w:qFormat/>
    <w:locked/>
    <w:rsid w:val="00EF60C0"/>
    <w:rPr>
      <w:rFonts w:ascii="Times New Roman" w:eastAsia="宋体" w:hAnsi="仿宋_GB2312" w:cs="仿宋_GB2312"/>
      <w:kern w:val="0"/>
      <w:sz w:val="30"/>
      <w:szCs w:val="30"/>
    </w:rPr>
  </w:style>
  <w:style w:type="paragraph" w:customStyle="1" w:styleId="afa">
    <w:name w:val="款"/>
    <w:basedOn w:val="af5"/>
    <w:link w:val="af9"/>
    <w:qFormat/>
    <w:rsid w:val="00EF60C0"/>
    <w:pPr>
      <w:spacing w:line="560" w:lineRule="exact"/>
      <w:ind w:firstLine="600"/>
    </w:pPr>
    <w:rPr>
      <w:rFonts w:hAnsi="仿宋_GB2312" w:cs="仿宋_GB2312"/>
      <w:kern w:val="0"/>
      <w:sz w:val="30"/>
      <w:szCs w:val="30"/>
    </w:rPr>
  </w:style>
  <w:style w:type="character" w:customStyle="1" w:styleId="apple-converted-space">
    <w:name w:val="apple-converted-space"/>
    <w:basedOn w:val="a0"/>
    <w:qFormat/>
    <w:rsid w:val="00EF60C0"/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EF60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修订1"/>
    <w:hidden/>
    <w:uiPriority w:val="99"/>
    <w:semiHidden/>
    <w:qFormat/>
    <w:rsid w:val="00EF60C0"/>
    <w:rPr>
      <w:rFonts w:asciiTheme="minorHAnsi" w:eastAsia="仿宋_GB2312" w:hAnsiTheme="minorHAnsi" w:cstheme="minorBidi"/>
      <w:kern w:val="2"/>
      <w:sz w:val="30"/>
      <w:szCs w:val="22"/>
    </w:rPr>
  </w:style>
  <w:style w:type="paragraph" w:styleId="31">
    <w:name w:val="Body Text Indent 3"/>
    <w:basedOn w:val="a"/>
    <w:link w:val="32"/>
    <w:qFormat/>
    <w:rsid w:val="00F869FB"/>
    <w:pPr>
      <w:spacing w:line="240" w:lineRule="auto"/>
      <w:ind w:firstLine="640"/>
    </w:pPr>
    <w:rPr>
      <w:rFonts w:ascii="Times New Roman" w:eastAsia="宋体" w:hAnsi="Times New Roman" w:cs="Times New Roman"/>
      <w:kern w:val="0"/>
      <w:sz w:val="32"/>
      <w:szCs w:val="20"/>
    </w:rPr>
  </w:style>
  <w:style w:type="character" w:customStyle="1" w:styleId="32">
    <w:name w:val="正文文本缩进 3 字符"/>
    <w:basedOn w:val="a0"/>
    <w:link w:val="31"/>
    <w:qFormat/>
    <w:rsid w:val="00F869FB"/>
    <w:rPr>
      <w:sz w:val="32"/>
    </w:rPr>
  </w:style>
  <w:style w:type="paragraph" w:customStyle="1" w:styleId="TOC20">
    <w:name w:val="TOC 标题2"/>
    <w:basedOn w:val="1"/>
    <w:next w:val="a"/>
    <w:uiPriority w:val="39"/>
    <w:unhideWhenUsed/>
    <w:qFormat/>
    <w:rsid w:val="00F869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Salutation"/>
    <w:basedOn w:val="a"/>
    <w:next w:val="a"/>
    <w:link w:val="afc"/>
    <w:uiPriority w:val="99"/>
    <w:unhideWhenUsed/>
    <w:rsid w:val="009B3874"/>
    <w:rPr>
      <w:rFonts w:ascii="仿宋_GB2312" w:hAnsi="楷体"/>
      <w:szCs w:val="30"/>
    </w:rPr>
  </w:style>
  <w:style w:type="character" w:customStyle="1" w:styleId="afc">
    <w:name w:val="称呼 字符"/>
    <w:basedOn w:val="a0"/>
    <w:link w:val="afb"/>
    <w:uiPriority w:val="99"/>
    <w:rsid w:val="009B3874"/>
    <w:rPr>
      <w:rFonts w:ascii="仿宋_GB2312" w:eastAsia="仿宋_GB2312" w:hAnsi="楷体" w:cstheme="minorBidi"/>
      <w:kern w:val="2"/>
      <w:sz w:val="30"/>
      <w:szCs w:val="30"/>
    </w:rPr>
  </w:style>
  <w:style w:type="paragraph" w:styleId="afd">
    <w:name w:val="Closing"/>
    <w:basedOn w:val="a"/>
    <w:link w:val="afe"/>
    <w:uiPriority w:val="99"/>
    <w:unhideWhenUsed/>
    <w:rsid w:val="009B3874"/>
    <w:pPr>
      <w:ind w:leftChars="2100" w:left="100"/>
    </w:pPr>
    <w:rPr>
      <w:rFonts w:ascii="仿宋_GB2312" w:hAnsi="楷体"/>
      <w:szCs w:val="30"/>
    </w:rPr>
  </w:style>
  <w:style w:type="character" w:customStyle="1" w:styleId="afe">
    <w:name w:val="结束语 字符"/>
    <w:basedOn w:val="a0"/>
    <w:link w:val="afd"/>
    <w:uiPriority w:val="99"/>
    <w:rsid w:val="009B3874"/>
    <w:rPr>
      <w:rFonts w:ascii="仿宋_GB2312" w:eastAsia="仿宋_GB2312" w:hAnsi="楷体" w:cstheme="minorBidi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2A471E3-D3C8-40D4-AEBD-4BCDCEE4C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王 琛</cp:lastModifiedBy>
  <cp:revision>3</cp:revision>
  <cp:lastPrinted>2021-07-29T08:50:00Z</cp:lastPrinted>
  <dcterms:created xsi:type="dcterms:W3CDTF">2022-03-16T08:18:00Z</dcterms:created>
  <dcterms:modified xsi:type="dcterms:W3CDTF">2022-03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